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90"/>
        <w:tblW w:w="0" w:type="auto"/>
        <w:tblLook w:val="04A0" w:firstRow="1" w:lastRow="0" w:firstColumn="1" w:lastColumn="0" w:noHBand="0" w:noVBand="1"/>
      </w:tblPr>
      <w:tblGrid>
        <w:gridCol w:w="4675"/>
        <w:gridCol w:w="4341"/>
      </w:tblGrid>
      <w:tr w:rsidR="007B3B27" w:rsidRPr="008869FC" w14:paraId="0BE97C46" w14:textId="77777777" w:rsidTr="007B3B27">
        <w:tc>
          <w:tcPr>
            <w:tcW w:w="4675" w:type="dxa"/>
            <w:vMerge w:val="restart"/>
          </w:tcPr>
          <w:p w14:paraId="01455ACC" w14:textId="64C490E0" w:rsidR="007B3B27" w:rsidRPr="008869FC" w:rsidRDefault="007B3B27" w:rsidP="007F4A41">
            <w:pPr>
              <w:rPr>
                <w:rFonts w:ascii="Ubuntu" w:hAnsi="Ubuntu"/>
                <w:szCs w:val="24"/>
              </w:rPr>
            </w:pPr>
            <w:r w:rsidRPr="0094156E">
              <w:rPr>
                <w:rFonts w:ascii="Ubuntu" w:hAnsi="Ubuntu"/>
                <w:noProof/>
                <w:lang w:eastAsia="en-GB"/>
              </w:rPr>
              <w:drawing>
                <wp:inline distT="0" distB="0" distL="0" distR="0" wp14:anchorId="63F6D48A" wp14:editId="71F70BD7">
                  <wp:extent cx="2752725" cy="6149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ue-PHW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240" cy="61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tcBorders>
              <w:top w:val="single" w:sz="4" w:space="0" w:color="auto"/>
              <w:bottom w:val="nil"/>
            </w:tcBorders>
          </w:tcPr>
          <w:p w14:paraId="41F98C7F" w14:textId="77777777" w:rsidR="007B3B27" w:rsidRPr="008869FC" w:rsidRDefault="007B3B27" w:rsidP="007F4A41">
            <w:pPr>
              <w:jc w:val="right"/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  <w:rFonts w:ascii="Ubuntu" w:hAnsi="Ubuntu"/>
                <w:szCs w:val="24"/>
              </w:rPr>
              <w:alias w:val="Name of meeting"/>
              <w:tag w:val="Name of meeting"/>
              <w:id w:val="-2016831949"/>
              <w:placeholder>
                <w:docPart w:val="037A697A313A45D6A5C51F7EB1320E1C"/>
              </w:placeholder>
              <w:showingPlcHdr/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</w:rPr>
            </w:sdtEndPr>
            <w:sdtContent>
              <w:p w14:paraId="3F49C3CE" w14:textId="1D8FC279" w:rsidR="007B3B27" w:rsidRPr="008869FC" w:rsidRDefault="007B3B27" w:rsidP="007B3B27">
                <w:pPr>
                  <w:jc w:val="right"/>
                  <w:rPr>
                    <w:rFonts w:ascii="Ubuntu" w:hAnsi="Ubuntu"/>
                    <w:b/>
                    <w:szCs w:val="24"/>
                  </w:rPr>
                </w:pPr>
                <w:r w:rsidRPr="008869FC">
                  <w:rPr>
                    <w:rStyle w:val="PlaceholderText"/>
                    <w:rFonts w:ascii="Ubuntu" w:hAnsi="Ubuntu"/>
                    <w:szCs w:val="24"/>
                  </w:rPr>
                  <w:t>Choose an item.</w:t>
                </w:r>
              </w:p>
            </w:sdtContent>
          </w:sdt>
        </w:tc>
      </w:tr>
      <w:tr w:rsidR="007B3B27" w:rsidRPr="008869FC" w14:paraId="2237515E" w14:textId="77777777" w:rsidTr="007B3B27">
        <w:tc>
          <w:tcPr>
            <w:tcW w:w="4675" w:type="dxa"/>
            <w:vMerge/>
          </w:tcPr>
          <w:p w14:paraId="17513305" w14:textId="77777777" w:rsidR="007B3B27" w:rsidRPr="008869FC" w:rsidRDefault="007B3B27" w:rsidP="007F4A41">
            <w:pPr>
              <w:rPr>
                <w:rFonts w:ascii="Ubuntu" w:hAnsi="Ubuntu"/>
                <w:b/>
                <w:noProof/>
                <w:szCs w:val="24"/>
                <w:lang w:eastAsia="en-GB"/>
              </w:rPr>
            </w:pPr>
          </w:p>
        </w:tc>
        <w:tc>
          <w:tcPr>
            <w:tcW w:w="4341" w:type="dxa"/>
            <w:tcBorders>
              <w:top w:val="nil"/>
              <w:bottom w:val="single" w:sz="4" w:space="0" w:color="auto"/>
            </w:tcBorders>
          </w:tcPr>
          <w:p w14:paraId="4107704D" w14:textId="77777777" w:rsidR="007B3B27" w:rsidRPr="008869FC" w:rsidRDefault="007B3B27" w:rsidP="007F4A41">
            <w:pPr>
              <w:jc w:val="right"/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Date of Meeting</w:t>
            </w:r>
          </w:p>
          <w:p w14:paraId="556C0A85" w14:textId="77777777" w:rsidR="007B3B27" w:rsidRPr="008869FC" w:rsidRDefault="007B3B27" w:rsidP="007F4A41">
            <w:pPr>
              <w:jc w:val="right"/>
              <w:rPr>
                <w:rFonts w:ascii="Ubuntu" w:hAnsi="Ubuntu"/>
                <w:color w:val="FF0000"/>
                <w:szCs w:val="24"/>
              </w:rPr>
            </w:pPr>
            <w:r w:rsidRPr="008869FC">
              <w:rPr>
                <w:rFonts w:ascii="Ubuntu" w:hAnsi="Ubuntu"/>
                <w:color w:val="FF0000"/>
                <w:szCs w:val="24"/>
              </w:rPr>
              <w:t xml:space="preserve">Insert meeting </w:t>
            </w:r>
            <w:proofErr w:type="gramStart"/>
            <w:r w:rsidRPr="008869FC">
              <w:rPr>
                <w:rFonts w:ascii="Ubuntu" w:hAnsi="Ubuntu"/>
                <w:color w:val="FF0000"/>
                <w:szCs w:val="24"/>
              </w:rPr>
              <w:t>date</w:t>
            </w:r>
            <w:proofErr w:type="gramEnd"/>
          </w:p>
          <w:p w14:paraId="2CDC7446" w14:textId="77777777" w:rsidR="007B3B27" w:rsidRPr="008869FC" w:rsidRDefault="007B3B27" w:rsidP="007F4A41">
            <w:pPr>
              <w:jc w:val="right"/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Agenda item:</w:t>
            </w:r>
          </w:p>
          <w:p w14:paraId="3B5E0D77" w14:textId="206560BF" w:rsidR="007B3B27" w:rsidRPr="008869FC" w:rsidRDefault="007B3B27" w:rsidP="007F4A41">
            <w:pPr>
              <w:jc w:val="right"/>
              <w:rPr>
                <w:rFonts w:ascii="Ubuntu" w:hAnsi="Ubuntu"/>
                <w:color w:val="FF0000"/>
                <w:szCs w:val="24"/>
              </w:rPr>
            </w:pPr>
            <w:r w:rsidRPr="008869FC">
              <w:rPr>
                <w:rFonts w:ascii="Ubuntu" w:hAnsi="Ubuntu"/>
                <w:i/>
                <w:color w:val="FF0000"/>
                <w:szCs w:val="24"/>
              </w:rPr>
              <w:t>Board or Committee Secretariat to insert</w:t>
            </w:r>
          </w:p>
        </w:tc>
      </w:tr>
    </w:tbl>
    <w:p w14:paraId="1088E5C2" w14:textId="6D4C3C91" w:rsidR="00507139" w:rsidRPr="008869FC" w:rsidRDefault="00507139">
      <w:pPr>
        <w:rPr>
          <w:rFonts w:ascii="Ubuntu" w:hAnsi="Ubuntu"/>
          <w:szCs w:val="24"/>
        </w:rPr>
      </w:pPr>
    </w:p>
    <w:p w14:paraId="0A86F482" w14:textId="77777777" w:rsidR="007F4A41" w:rsidRDefault="007F4A41" w:rsidP="008869FC">
      <w:pPr>
        <w:jc w:val="center"/>
        <w:rPr>
          <w:rFonts w:ascii="Ubuntu" w:hAnsi="Ubuntu"/>
          <w:b/>
          <w:szCs w:val="24"/>
        </w:rPr>
      </w:pPr>
    </w:p>
    <w:p w14:paraId="2FDFC864" w14:textId="77777777" w:rsidR="007F4A41" w:rsidRDefault="007F4A41" w:rsidP="008869FC">
      <w:pPr>
        <w:jc w:val="center"/>
        <w:rPr>
          <w:rFonts w:ascii="Ubuntu" w:hAnsi="Ubuntu"/>
          <w:b/>
          <w:szCs w:val="24"/>
        </w:rPr>
      </w:pPr>
    </w:p>
    <w:p w14:paraId="59600BE0" w14:textId="765EDA0B" w:rsidR="008869FC" w:rsidRPr="008869FC" w:rsidRDefault="008869FC" w:rsidP="008869FC">
      <w:pPr>
        <w:jc w:val="center"/>
        <w:rPr>
          <w:rFonts w:ascii="Ubuntu" w:hAnsi="Ubuntu"/>
          <w:b/>
          <w:szCs w:val="24"/>
        </w:rPr>
      </w:pPr>
      <w:r w:rsidRPr="008869FC">
        <w:rPr>
          <w:rFonts w:ascii="Ubuntu" w:hAnsi="Ubuntu"/>
          <w:b/>
          <w:szCs w:val="24"/>
        </w:rPr>
        <w:t>Policy / Procedure Approval Report</w:t>
      </w:r>
    </w:p>
    <w:p w14:paraId="20BC7F2A" w14:textId="7A6724BA" w:rsidR="00132E9E" w:rsidRPr="008869FC" w:rsidRDefault="00132E9E" w:rsidP="007F4A41">
      <w:pPr>
        <w:jc w:val="right"/>
        <w:rPr>
          <w:rFonts w:ascii="Ubuntu" w:hAnsi="Ubuntu"/>
          <w:szCs w:val="24"/>
        </w:rPr>
      </w:pPr>
    </w:p>
    <w:p w14:paraId="3AF529E9" w14:textId="68835B38" w:rsidR="00507139" w:rsidRPr="008869FC" w:rsidRDefault="00F26839">
      <w:pPr>
        <w:rPr>
          <w:rFonts w:ascii="Ubuntu" w:hAnsi="Ubuntu"/>
          <w:b/>
          <w:szCs w:val="24"/>
        </w:rPr>
      </w:pPr>
      <w:r w:rsidRPr="008869FC">
        <w:rPr>
          <w:rFonts w:ascii="Ubuntu" w:hAnsi="Ubuntu"/>
          <w:b/>
          <w:szCs w:val="24"/>
        </w:rPr>
        <w:t>Section 1 - Policy / Procedure Information</w:t>
      </w:r>
    </w:p>
    <w:p w14:paraId="45F526F8" w14:textId="0B6A1C2A" w:rsidR="00DC7F76" w:rsidRPr="008869FC" w:rsidRDefault="00DC7F76">
      <w:pPr>
        <w:rPr>
          <w:rFonts w:ascii="Ubuntu" w:hAnsi="Ubuntu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DC7F76" w:rsidRPr="008869FC" w14:paraId="3ED973FF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045CE4D6" w14:textId="1263254C" w:rsidR="00DC7F76" w:rsidRPr="008869FC" w:rsidRDefault="00DC7F76" w:rsidP="00DC7F76">
            <w:pPr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Policy / Procedure Title</w:t>
            </w:r>
          </w:p>
        </w:tc>
        <w:tc>
          <w:tcPr>
            <w:tcW w:w="4910" w:type="dxa"/>
          </w:tcPr>
          <w:p w14:paraId="7AC3A68D" w14:textId="77777777" w:rsidR="00DC7F76" w:rsidRPr="008869FC" w:rsidRDefault="00DC7F76" w:rsidP="00DC7F76">
            <w:pPr>
              <w:rPr>
                <w:rFonts w:ascii="Ubuntu" w:hAnsi="Ubuntu"/>
                <w:b/>
                <w:szCs w:val="24"/>
              </w:rPr>
            </w:pPr>
          </w:p>
        </w:tc>
      </w:tr>
      <w:tr w:rsidR="00DC7F76" w:rsidRPr="008869FC" w14:paraId="4A00A770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61D7A793" w14:textId="42241BAA" w:rsidR="00DC7F76" w:rsidRPr="008869FC" w:rsidRDefault="00DC7F76" w:rsidP="00465895">
            <w:pPr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 xml:space="preserve">Policy </w:t>
            </w:r>
            <w:proofErr w:type="gramStart"/>
            <w:r w:rsidR="00465895" w:rsidRPr="008869FC">
              <w:rPr>
                <w:rFonts w:ascii="Ubuntu" w:hAnsi="Ubuntu"/>
                <w:b/>
                <w:szCs w:val="24"/>
              </w:rPr>
              <w:t>Lead</w:t>
            </w:r>
            <w:proofErr w:type="gramEnd"/>
          </w:p>
        </w:tc>
        <w:tc>
          <w:tcPr>
            <w:tcW w:w="4910" w:type="dxa"/>
          </w:tcPr>
          <w:p w14:paraId="2944A87E" w14:textId="77777777" w:rsidR="00DC7F76" w:rsidRPr="008869FC" w:rsidRDefault="00DC7F76" w:rsidP="00DC7F76">
            <w:pPr>
              <w:rPr>
                <w:rFonts w:ascii="Ubuntu" w:hAnsi="Ubuntu"/>
                <w:b/>
                <w:szCs w:val="24"/>
              </w:rPr>
            </w:pPr>
          </w:p>
        </w:tc>
      </w:tr>
      <w:tr w:rsidR="00DC7F76" w:rsidRPr="008869FC" w14:paraId="01D43F78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03C600E1" w14:textId="43244882" w:rsidR="00DC7F76" w:rsidRPr="008869FC" w:rsidRDefault="00DC7F76" w:rsidP="00DC7F76">
            <w:pPr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 xml:space="preserve">Lead Executive </w:t>
            </w:r>
          </w:p>
        </w:tc>
        <w:tc>
          <w:tcPr>
            <w:tcW w:w="4910" w:type="dxa"/>
          </w:tcPr>
          <w:p w14:paraId="5E1C6179" w14:textId="77777777" w:rsidR="00DC7F76" w:rsidRPr="008869FC" w:rsidRDefault="00DC7F76" w:rsidP="00DC7F76">
            <w:pPr>
              <w:rPr>
                <w:rFonts w:ascii="Ubuntu" w:hAnsi="Ubuntu"/>
                <w:b/>
                <w:szCs w:val="24"/>
              </w:rPr>
            </w:pPr>
          </w:p>
        </w:tc>
      </w:tr>
      <w:tr w:rsidR="00DC7F76" w:rsidRPr="008869FC" w14:paraId="6A31EF0C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05370C55" w14:textId="61FE8A8D" w:rsidR="00DC7F76" w:rsidRPr="008869FC" w:rsidRDefault="00DC7F76" w:rsidP="00DC7F76">
            <w:pPr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PHW / All Wales?</w:t>
            </w:r>
          </w:p>
        </w:tc>
        <w:tc>
          <w:tcPr>
            <w:tcW w:w="4910" w:type="dxa"/>
          </w:tcPr>
          <w:p w14:paraId="2BE0CD55" w14:textId="6A27123F" w:rsidR="00DC7F76" w:rsidRPr="008869FC" w:rsidRDefault="00DC7F76" w:rsidP="00DC7F76">
            <w:pPr>
              <w:rPr>
                <w:rFonts w:ascii="Ubuntu" w:hAnsi="Ubuntu"/>
                <w:b/>
                <w:szCs w:val="24"/>
              </w:rPr>
            </w:pPr>
          </w:p>
        </w:tc>
      </w:tr>
      <w:tr w:rsidR="00DC7F76" w:rsidRPr="008869FC" w14:paraId="4EB7B0FA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79E412DC" w14:textId="7D163B08" w:rsidR="00DC7F76" w:rsidRPr="008869FC" w:rsidRDefault="00DC7F76" w:rsidP="00DC7F76">
            <w:pPr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Date of last Review</w:t>
            </w:r>
          </w:p>
        </w:tc>
        <w:tc>
          <w:tcPr>
            <w:tcW w:w="4910" w:type="dxa"/>
          </w:tcPr>
          <w:p w14:paraId="3DB4734A" w14:textId="77777777" w:rsidR="00DC7F76" w:rsidRPr="008869FC" w:rsidRDefault="00DC7F76" w:rsidP="00DC7F76">
            <w:pPr>
              <w:rPr>
                <w:rFonts w:ascii="Ubuntu" w:hAnsi="Ubuntu"/>
                <w:b/>
                <w:szCs w:val="24"/>
              </w:rPr>
            </w:pPr>
          </w:p>
        </w:tc>
      </w:tr>
      <w:tr w:rsidR="00DC7F76" w:rsidRPr="008869FC" w14:paraId="76309446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55D679A0" w14:textId="3C20E3FB" w:rsidR="00DC7F76" w:rsidRPr="008869FC" w:rsidRDefault="00DC7F76" w:rsidP="00DC7F76">
            <w:pPr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 xml:space="preserve">Is the current policy / procedure within </w:t>
            </w:r>
            <w:r w:rsidR="00465895" w:rsidRPr="008869FC">
              <w:rPr>
                <w:rFonts w:ascii="Ubuntu" w:hAnsi="Ubuntu"/>
                <w:b/>
                <w:szCs w:val="24"/>
              </w:rPr>
              <w:t xml:space="preserve">review </w:t>
            </w:r>
            <w:r w:rsidRPr="008869FC">
              <w:rPr>
                <w:rFonts w:ascii="Ubuntu" w:hAnsi="Ubuntu"/>
                <w:b/>
                <w:szCs w:val="24"/>
              </w:rPr>
              <w:t>date?</w:t>
            </w:r>
          </w:p>
        </w:tc>
        <w:tc>
          <w:tcPr>
            <w:tcW w:w="4910" w:type="dxa"/>
          </w:tcPr>
          <w:p w14:paraId="2004E0CB" w14:textId="77777777" w:rsidR="00DC7F76" w:rsidRPr="008869FC" w:rsidRDefault="00DC7F76" w:rsidP="00DC7F76">
            <w:pPr>
              <w:rPr>
                <w:rFonts w:ascii="Ubuntu" w:hAnsi="Ubuntu"/>
                <w:b/>
                <w:szCs w:val="24"/>
              </w:rPr>
            </w:pPr>
          </w:p>
        </w:tc>
      </w:tr>
      <w:tr w:rsidR="00DC7F76" w:rsidRPr="008869FC" w14:paraId="020E2E86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4AAD498C" w14:textId="0EB8D974" w:rsidR="00DC7F76" w:rsidRPr="008869FC" w:rsidRDefault="00DC7F76" w:rsidP="00DC7F76">
            <w:pPr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Approving Body /Group</w:t>
            </w:r>
          </w:p>
        </w:tc>
        <w:sdt>
          <w:sdtPr>
            <w:rPr>
              <w:rFonts w:ascii="Ubuntu" w:hAnsi="Ubuntu"/>
              <w:b/>
              <w:szCs w:val="24"/>
            </w:rPr>
            <w:alias w:val="Approving Bodies"/>
            <w:tag w:val="Approving Bodies"/>
            <w:id w:val="-969968974"/>
            <w:placeholder>
              <w:docPart w:val="9F9B0E1E44BD4BE7917A63A2D7DA9C69"/>
            </w:placeholder>
            <w:showingPlcHdr/>
            <w:dropDownList>
              <w:listItem w:value="Choose an item."/>
              <w:listItem w:displayText="Board" w:value="Board"/>
              <w:listItem w:displayText="Business Executive Team " w:value="Business Executive Team "/>
              <w:listItem w:displayText="People and Organisational Development Committee" w:value="People and Organisational Development Committee"/>
              <w:listItem w:displayText="Quality, Safety and Improvement Committee" w:value="Quality, Safety and Improvement Committee"/>
              <w:listItem w:displayText="Audit and Corporate Governance Committee" w:value="Audit and Corporate Governance Committee"/>
              <w:listItem w:displayText="Knowledge, Research and Information Committee" w:value="Knowledge, Research and Information Committee"/>
              <w:listItem w:displayText="Information Governance Working Group" w:value="Information Governance Working Group"/>
              <w:listItem w:displayText="Health and Safety Group" w:value="Health and Safety Group"/>
              <w:listItem w:displayText="Leadership Team " w:value="Leadership Team "/>
            </w:dropDownList>
          </w:sdtPr>
          <w:sdtEndPr/>
          <w:sdtContent>
            <w:tc>
              <w:tcPr>
                <w:tcW w:w="4910" w:type="dxa"/>
              </w:tcPr>
              <w:p w14:paraId="74EB4DA2" w14:textId="60381F80" w:rsidR="00DC7F76" w:rsidRPr="008869FC" w:rsidRDefault="00465895" w:rsidP="00DC7F76">
                <w:pPr>
                  <w:rPr>
                    <w:rFonts w:ascii="Ubuntu" w:hAnsi="Ubuntu"/>
                    <w:b/>
                    <w:szCs w:val="24"/>
                  </w:rPr>
                </w:pPr>
                <w:r w:rsidRPr="008869FC">
                  <w:rPr>
                    <w:rStyle w:val="PlaceholderText"/>
                    <w:rFonts w:ascii="Ubuntu" w:hAnsi="Ubuntu"/>
                    <w:szCs w:val="24"/>
                  </w:rPr>
                  <w:t>Choose an item.</w:t>
                </w:r>
              </w:p>
            </w:tc>
          </w:sdtContent>
        </w:sdt>
      </w:tr>
      <w:tr w:rsidR="00DC7F76" w:rsidRPr="008869FC" w14:paraId="28BD3219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68F47CAD" w14:textId="647AFC73" w:rsidR="00DC7F76" w:rsidRPr="008869FC" w:rsidRDefault="00DC7F76" w:rsidP="00DC7F76">
            <w:pPr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Version Number</w:t>
            </w:r>
          </w:p>
        </w:tc>
        <w:tc>
          <w:tcPr>
            <w:tcW w:w="4910" w:type="dxa"/>
          </w:tcPr>
          <w:p w14:paraId="065FEABE" w14:textId="77777777" w:rsidR="00DC7F76" w:rsidRPr="008869FC" w:rsidRDefault="00DC7F76" w:rsidP="00DC7F76">
            <w:pPr>
              <w:rPr>
                <w:rFonts w:ascii="Ubuntu" w:hAnsi="Ubuntu"/>
                <w:b/>
                <w:szCs w:val="24"/>
              </w:rPr>
            </w:pPr>
          </w:p>
        </w:tc>
      </w:tr>
    </w:tbl>
    <w:p w14:paraId="4ECA211D" w14:textId="77777777" w:rsidR="001D2485" w:rsidRDefault="001D24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7F76" w:rsidRPr="008869FC" w14:paraId="04B2A53C" w14:textId="77777777" w:rsidTr="00C01340">
        <w:tc>
          <w:tcPr>
            <w:tcW w:w="9016" w:type="dxa"/>
            <w:shd w:val="clear" w:color="auto" w:fill="F2F2F2" w:themeFill="background1" w:themeFillShade="F2"/>
          </w:tcPr>
          <w:p w14:paraId="40D69F86" w14:textId="6FCEAB69" w:rsidR="00DC7F76" w:rsidRPr="008869FC" w:rsidRDefault="00BA6561" w:rsidP="00DC7F76">
            <w:pPr>
              <w:rPr>
                <w:rFonts w:ascii="Ubuntu" w:hAnsi="Ubuntu"/>
                <w:b/>
                <w:szCs w:val="24"/>
              </w:rPr>
            </w:pPr>
            <w:r>
              <w:rPr>
                <w:rFonts w:ascii="Ubuntu" w:hAnsi="Ubuntu"/>
                <w:b/>
                <w:szCs w:val="24"/>
              </w:rPr>
              <w:t xml:space="preserve">Section 2: </w:t>
            </w:r>
            <w:r w:rsidR="00DC7F76" w:rsidRPr="008869FC">
              <w:rPr>
                <w:rFonts w:ascii="Ubuntu" w:hAnsi="Ubuntu"/>
                <w:b/>
                <w:szCs w:val="24"/>
              </w:rPr>
              <w:t xml:space="preserve">Recommendation </w:t>
            </w:r>
          </w:p>
        </w:tc>
      </w:tr>
      <w:tr w:rsidR="00DC7F76" w:rsidRPr="008869FC" w14:paraId="2E326DC2" w14:textId="77777777" w:rsidTr="00874201">
        <w:tc>
          <w:tcPr>
            <w:tcW w:w="9016" w:type="dxa"/>
          </w:tcPr>
          <w:p w14:paraId="3EA64EB0" w14:textId="27FCC69E" w:rsidR="00DC7F76" w:rsidRPr="008869FC" w:rsidRDefault="00DC7F76" w:rsidP="00DC7F76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That [NAME OF APPROVING BODY]:</w:t>
            </w:r>
          </w:p>
          <w:p w14:paraId="275C6D26" w14:textId="77777777" w:rsidR="00C01340" w:rsidRPr="008869FC" w:rsidRDefault="00C01340" w:rsidP="00DC7F76">
            <w:pPr>
              <w:rPr>
                <w:rFonts w:ascii="Ubuntu" w:hAnsi="Ubuntu"/>
                <w:szCs w:val="24"/>
              </w:rPr>
            </w:pPr>
          </w:p>
          <w:p w14:paraId="068AEDB1" w14:textId="77777777" w:rsidR="00C01340" w:rsidRPr="008869FC" w:rsidRDefault="00C01340" w:rsidP="003F7F53">
            <w:pPr>
              <w:pStyle w:val="ListParagraph"/>
              <w:numPr>
                <w:ilvl w:val="0"/>
                <w:numId w:val="31"/>
              </w:num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Co</w:t>
            </w:r>
            <w:r w:rsidR="00DC7F76" w:rsidRPr="008869FC">
              <w:rPr>
                <w:rFonts w:ascii="Ubuntu" w:hAnsi="Ubuntu"/>
                <w:szCs w:val="24"/>
              </w:rPr>
              <w:t>nsiders the information contained within the Equalities Impact Assessment (Appendix 1a)</w:t>
            </w:r>
          </w:p>
          <w:p w14:paraId="759670A0" w14:textId="4FE854A7" w:rsidR="00DC7F76" w:rsidRPr="008869FC" w:rsidRDefault="00C01340" w:rsidP="003F7F53">
            <w:pPr>
              <w:pStyle w:val="ListParagraph"/>
              <w:numPr>
                <w:ilvl w:val="0"/>
                <w:numId w:val="31"/>
              </w:num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A</w:t>
            </w:r>
            <w:r w:rsidR="00DC7F76" w:rsidRPr="008869FC">
              <w:rPr>
                <w:rFonts w:ascii="Ubuntu" w:hAnsi="Ubuntu"/>
                <w:szCs w:val="24"/>
              </w:rPr>
              <w:t xml:space="preserve">pprove the policy as amended (Appendix1), </w:t>
            </w:r>
          </w:p>
          <w:p w14:paraId="224F8952" w14:textId="77777777" w:rsidR="00C01340" w:rsidRPr="008869FC" w:rsidRDefault="00C01340" w:rsidP="00DC7F76">
            <w:pPr>
              <w:rPr>
                <w:rFonts w:ascii="Ubuntu" w:hAnsi="Ubuntu"/>
                <w:szCs w:val="24"/>
              </w:rPr>
            </w:pPr>
          </w:p>
          <w:p w14:paraId="19B6D941" w14:textId="6206F98B" w:rsidR="00DC7F76" w:rsidRPr="008869FC" w:rsidRDefault="00DC7F76" w:rsidP="00DC7F76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OR:</w:t>
            </w:r>
          </w:p>
          <w:p w14:paraId="0C6EEB38" w14:textId="77777777" w:rsidR="00DC7F76" w:rsidRPr="008869FC" w:rsidRDefault="00DC7F76" w:rsidP="00DC7F76">
            <w:pPr>
              <w:rPr>
                <w:rFonts w:ascii="Ubuntu" w:hAnsi="Ubuntu"/>
                <w:szCs w:val="24"/>
              </w:rPr>
            </w:pPr>
          </w:p>
          <w:p w14:paraId="66DCDC92" w14:textId="57A61DFB" w:rsidR="00DC7F76" w:rsidRPr="008869FC" w:rsidRDefault="00DC7F76" w:rsidP="00DC7F76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FOR REVIEW / CONSIDERATION BY ANOTHER GROUP PRIOR TO APPROVAL:</w:t>
            </w:r>
          </w:p>
          <w:p w14:paraId="1AD90AD1" w14:textId="77777777" w:rsidR="00C01340" w:rsidRPr="008869FC" w:rsidRDefault="00C01340" w:rsidP="00DC7F76">
            <w:pPr>
              <w:rPr>
                <w:rFonts w:ascii="Ubuntu" w:hAnsi="Ubuntu"/>
                <w:szCs w:val="24"/>
              </w:rPr>
            </w:pPr>
          </w:p>
          <w:p w14:paraId="4206B9FC" w14:textId="128CF3CD" w:rsidR="00DC7F76" w:rsidRPr="008869FC" w:rsidRDefault="00DC7F76" w:rsidP="00DC7F76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That [NAME OF GROUP]:</w:t>
            </w:r>
          </w:p>
          <w:p w14:paraId="4471BBDD" w14:textId="77777777" w:rsidR="00DC7F76" w:rsidRPr="008869FC" w:rsidRDefault="00DC7F76" w:rsidP="00DC7F76">
            <w:pPr>
              <w:rPr>
                <w:rFonts w:ascii="Ubuntu" w:hAnsi="Ubuntu"/>
                <w:szCs w:val="24"/>
              </w:rPr>
            </w:pPr>
          </w:p>
          <w:p w14:paraId="2DA4E505" w14:textId="77777777" w:rsidR="00C01340" w:rsidRPr="008869FC" w:rsidRDefault="00DC7F76" w:rsidP="00C01340">
            <w:pPr>
              <w:pStyle w:val="ListParagraph"/>
              <w:numPr>
                <w:ilvl w:val="0"/>
                <w:numId w:val="30"/>
              </w:num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 xml:space="preserve">Consider the revised </w:t>
            </w:r>
            <w:proofErr w:type="gramStart"/>
            <w:r w:rsidRPr="008869FC">
              <w:rPr>
                <w:rFonts w:ascii="Ubuntu" w:hAnsi="Ubuntu"/>
                <w:szCs w:val="24"/>
              </w:rPr>
              <w:t>policy,  Appendix</w:t>
            </w:r>
            <w:proofErr w:type="gramEnd"/>
            <w:r w:rsidRPr="008869FC">
              <w:rPr>
                <w:rFonts w:ascii="Ubuntu" w:hAnsi="Ubuntu"/>
                <w:szCs w:val="24"/>
              </w:rPr>
              <w:t xml:space="preserve"> 1) and the Equalities I</w:t>
            </w:r>
            <w:r w:rsidR="00C01340" w:rsidRPr="008869FC">
              <w:rPr>
                <w:rFonts w:ascii="Ubuntu" w:hAnsi="Ubuntu"/>
                <w:szCs w:val="24"/>
              </w:rPr>
              <w:t>mpact Assessment (Appendix 1a</w:t>
            </w:r>
          </w:p>
          <w:p w14:paraId="3CCD61EC" w14:textId="2EA93D64" w:rsidR="00DC7F76" w:rsidRPr="008869FC" w:rsidRDefault="00DC7F76" w:rsidP="00C01340">
            <w:pPr>
              <w:pStyle w:val="ListParagraph"/>
              <w:numPr>
                <w:ilvl w:val="0"/>
                <w:numId w:val="30"/>
              </w:num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Determine if it wishes to make any comment on the policy prior to submission and final approval by (NAME OF APPROVING BODY</w:t>
            </w:r>
          </w:p>
        </w:tc>
      </w:tr>
    </w:tbl>
    <w:p w14:paraId="79C5578B" w14:textId="77777777" w:rsidR="00C01340" w:rsidRPr="008869FC" w:rsidRDefault="00C01340">
      <w:pPr>
        <w:spacing w:after="200" w:line="276" w:lineRule="auto"/>
        <w:rPr>
          <w:rFonts w:ascii="Ubuntu" w:hAnsi="Ubuntu"/>
          <w:b/>
          <w:szCs w:val="24"/>
        </w:rPr>
      </w:pPr>
    </w:p>
    <w:p w14:paraId="27944D24" w14:textId="0EEEC9EE" w:rsidR="00573A60" w:rsidRPr="008869FC" w:rsidRDefault="00573A60">
      <w:pPr>
        <w:spacing w:after="200" w:line="276" w:lineRule="auto"/>
        <w:rPr>
          <w:rFonts w:ascii="Ubuntu" w:hAnsi="Ubuntu"/>
          <w:b/>
          <w:szCs w:val="24"/>
        </w:rPr>
      </w:pPr>
      <w:r w:rsidRPr="008869FC">
        <w:rPr>
          <w:rFonts w:ascii="Ubuntu" w:hAnsi="Ubuntu"/>
          <w:b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9"/>
        <w:gridCol w:w="5487"/>
      </w:tblGrid>
      <w:tr w:rsidR="00C01340" w:rsidRPr="008869FC" w14:paraId="6A013F7C" w14:textId="77777777" w:rsidTr="00C0134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161A4F0" w14:textId="66A8CC94" w:rsidR="00C01340" w:rsidRPr="008869FC" w:rsidRDefault="00C01340" w:rsidP="00C01340">
            <w:pPr>
              <w:jc w:val="center"/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lastRenderedPageBreak/>
              <w:t>Section 3 – Details of the Review:</w:t>
            </w:r>
          </w:p>
        </w:tc>
      </w:tr>
      <w:tr w:rsidR="00C01340" w:rsidRPr="008869FC" w14:paraId="025C323F" w14:textId="77777777" w:rsidTr="00C0134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6C6594A" w14:textId="671466B3" w:rsidR="00C01340" w:rsidRPr="008869FC" w:rsidRDefault="00C01340" w:rsidP="00C01340">
            <w:pPr>
              <w:spacing w:before="120" w:after="120"/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Background:</w:t>
            </w:r>
          </w:p>
        </w:tc>
      </w:tr>
      <w:tr w:rsidR="00573A60" w:rsidRPr="008869FC" w14:paraId="4D40917F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3E20A515" w14:textId="084EC1B4" w:rsidR="00573A60" w:rsidRPr="008869FC" w:rsidRDefault="00573A60">
            <w:pPr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Reason for review</w:t>
            </w:r>
          </w:p>
        </w:tc>
        <w:tc>
          <w:tcPr>
            <w:tcW w:w="5487" w:type="dxa"/>
          </w:tcPr>
          <w:p w14:paraId="3865E489" w14:textId="77777777" w:rsidR="00B37ABA" w:rsidRPr="008869FC" w:rsidRDefault="00B37ABA">
            <w:pPr>
              <w:rPr>
                <w:rFonts w:ascii="Ubuntu" w:hAnsi="Ubuntu"/>
                <w:szCs w:val="24"/>
              </w:rPr>
            </w:pPr>
            <w:proofErr w:type="spellStart"/>
            <w:r w:rsidRPr="008869FC">
              <w:rPr>
                <w:rFonts w:ascii="Ubuntu" w:hAnsi="Ubuntu"/>
                <w:szCs w:val="24"/>
              </w:rPr>
              <w:t>E.g</w:t>
            </w:r>
            <w:proofErr w:type="spellEnd"/>
            <w:r w:rsidRPr="008869FC">
              <w:rPr>
                <w:rFonts w:ascii="Ubuntu" w:hAnsi="Ubuntu"/>
                <w:szCs w:val="24"/>
              </w:rPr>
              <w:t xml:space="preserve"> </w:t>
            </w:r>
          </w:p>
          <w:p w14:paraId="5A7C57CA" w14:textId="523B22F5" w:rsidR="00573A60" w:rsidRPr="008869FC" w:rsidRDefault="00B37ABA" w:rsidP="00B37ABA">
            <w:pPr>
              <w:pStyle w:val="ListParagraph"/>
              <w:numPr>
                <w:ilvl w:val="0"/>
                <w:numId w:val="32"/>
              </w:num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 xml:space="preserve">review deadline due / </w:t>
            </w:r>
            <w:proofErr w:type="gramStart"/>
            <w:r w:rsidRPr="008869FC">
              <w:rPr>
                <w:rFonts w:ascii="Ubuntu" w:hAnsi="Ubuntu"/>
                <w:szCs w:val="24"/>
              </w:rPr>
              <w:t>passed</w:t>
            </w:r>
            <w:proofErr w:type="gramEnd"/>
          </w:p>
          <w:p w14:paraId="41B8F15D" w14:textId="32D5CFAE" w:rsidR="00B37ABA" w:rsidRPr="008869FC" w:rsidRDefault="00B37ABA" w:rsidP="00B37ABA">
            <w:pPr>
              <w:pStyle w:val="ListParagraph"/>
              <w:numPr>
                <w:ilvl w:val="0"/>
                <w:numId w:val="32"/>
              </w:num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 xml:space="preserve">update required due to change in </w:t>
            </w:r>
            <w:proofErr w:type="gramStart"/>
            <w:r w:rsidRPr="008869FC">
              <w:rPr>
                <w:rFonts w:ascii="Ubuntu" w:hAnsi="Ubuntu"/>
                <w:szCs w:val="24"/>
              </w:rPr>
              <w:t>process</w:t>
            </w:r>
            <w:proofErr w:type="gramEnd"/>
          </w:p>
          <w:p w14:paraId="4F8D2718" w14:textId="7E380124" w:rsidR="00B37ABA" w:rsidRPr="008869FC" w:rsidRDefault="00B37ABA" w:rsidP="00B37ABA">
            <w:pPr>
              <w:pStyle w:val="ListParagraph"/>
              <w:numPr>
                <w:ilvl w:val="0"/>
                <w:numId w:val="32"/>
              </w:num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 xml:space="preserve">Update required to reflect change in </w:t>
            </w:r>
            <w:proofErr w:type="gramStart"/>
            <w:r w:rsidRPr="008869FC">
              <w:rPr>
                <w:rFonts w:ascii="Ubuntu" w:hAnsi="Ubuntu"/>
                <w:szCs w:val="24"/>
              </w:rPr>
              <w:t>legislation</w:t>
            </w:r>
            <w:proofErr w:type="gramEnd"/>
            <w:r w:rsidRPr="008869FC">
              <w:rPr>
                <w:rFonts w:ascii="Ubuntu" w:hAnsi="Ubuntu"/>
                <w:szCs w:val="24"/>
              </w:rPr>
              <w:t xml:space="preserve"> </w:t>
            </w:r>
          </w:p>
          <w:p w14:paraId="0569F74A" w14:textId="13E53058" w:rsidR="00B37ABA" w:rsidRPr="008869FC" w:rsidRDefault="00B37ABA">
            <w:pPr>
              <w:rPr>
                <w:rFonts w:ascii="Ubuntu" w:hAnsi="Ubuntu"/>
                <w:b/>
                <w:szCs w:val="24"/>
              </w:rPr>
            </w:pPr>
          </w:p>
        </w:tc>
      </w:tr>
      <w:tr w:rsidR="00C01340" w:rsidRPr="008869FC" w14:paraId="42E51365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62833D72" w14:textId="77777777" w:rsidR="00C01340" w:rsidRPr="008869FC" w:rsidRDefault="00C01340" w:rsidP="00C01340">
            <w:pPr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Description/Assessment</w:t>
            </w:r>
          </w:p>
          <w:p w14:paraId="6D548E09" w14:textId="77777777" w:rsidR="00C01340" w:rsidRPr="008869FC" w:rsidRDefault="00C01340">
            <w:pPr>
              <w:rPr>
                <w:rFonts w:ascii="Ubuntu" w:hAnsi="Ubuntu"/>
                <w:b/>
                <w:szCs w:val="24"/>
              </w:rPr>
            </w:pPr>
          </w:p>
        </w:tc>
        <w:tc>
          <w:tcPr>
            <w:tcW w:w="5487" w:type="dxa"/>
          </w:tcPr>
          <w:p w14:paraId="723F0190" w14:textId="77777777" w:rsidR="00B37ABA" w:rsidRPr="008869FC" w:rsidRDefault="00C01340" w:rsidP="00C01340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 xml:space="preserve">Provide an assessment of the matter/document including a brief background as to why the document is needed.  </w:t>
            </w:r>
          </w:p>
          <w:p w14:paraId="6E1F9981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  <w:p w14:paraId="4D50D217" w14:textId="15E06834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For revised/updated documents</w:t>
            </w:r>
            <w:r w:rsidR="00B37ABA" w:rsidRPr="008869FC">
              <w:rPr>
                <w:rFonts w:ascii="Ubuntu" w:hAnsi="Ubuntu"/>
                <w:szCs w:val="24"/>
              </w:rPr>
              <w:t xml:space="preserve">, also </w:t>
            </w:r>
            <w:proofErr w:type="gramStart"/>
            <w:r w:rsidR="00B37ABA" w:rsidRPr="008869FC">
              <w:rPr>
                <w:rFonts w:ascii="Ubuntu" w:hAnsi="Ubuntu"/>
                <w:szCs w:val="24"/>
              </w:rPr>
              <w:t>include:</w:t>
            </w:r>
            <w:r w:rsidRPr="008869FC">
              <w:rPr>
                <w:rFonts w:ascii="Ubuntu" w:hAnsi="Ubuntu"/>
                <w:szCs w:val="24"/>
              </w:rPr>
              <w:t>:</w:t>
            </w:r>
            <w:proofErr w:type="gramEnd"/>
            <w:r w:rsidRPr="008869FC">
              <w:rPr>
                <w:rFonts w:ascii="Ubuntu" w:hAnsi="Ubuntu"/>
                <w:szCs w:val="24"/>
              </w:rPr>
              <w:t xml:space="preserve">- </w:t>
            </w:r>
          </w:p>
          <w:p w14:paraId="3098894F" w14:textId="77777777" w:rsidR="00C01340" w:rsidRPr="008869FC" w:rsidRDefault="00C01340" w:rsidP="00B37ABA">
            <w:pPr>
              <w:ind w:left="188" w:hanging="188"/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-</w:t>
            </w:r>
            <w:r w:rsidRPr="008869FC">
              <w:rPr>
                <w:rFonts w:ascii="Ubuntu" w:hAnsi="Ubuntu"/>
                <w:szCs w:val="24"/>
              </w:rPr>
              <w:tab/>
              <w:t xml:space="preserve">Details of implementation to </w:t>
            </w:r>
            <w:proofErr w:type="gramStart"/>
            <w:r w:rsidRPr="008869FC">
              <w:rPr>
                <w:rFonts w:ascii="Ubuntu" w:hAnsi="Ubuntu"/>
                <w:szCs w:val="24"/>
              </w:rPr>
              <w:t>date;</w:t>
            </w:r>
            <w:proofErr w:type="gramEnd"/>
          </w:p>
          <w:p w14:paraId="66D86414" w14:textId="77777777" w:rsidR="00C01340" w:rsidRPr="008869FC" w:rsidRDefault="00C01340" w:rsidP="00B37ABA">
            <w:pPr>
              <w:ind w:left="188" w:hanging="188"/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-</w:t>
            </w:r>
            <w:r w:rsidRPr="008869FC">
              <w:rPr>
                <w:rFonts w:ascii="Ubuntu" w:hAnsi="Ubuntu"/>
                <w:szCs w:val="24"/>
              </w:rPr>
              <w:tab/>
              <w:t xml:space="preserve">How has its implementation been </w:t>
            </w:r>
            <w:proofErr w:type="gramStart"/>
            <w:r w:rsidRPr="008869FC">
              <w:rPr>
                <w:rFonts w:ascii="Ubuntu" w:hAnsi="Ubuntu"/>
                <w:szCs w:val="24"/>
              </w:rPr>
              <w:t>monitored;</w:t>
            </w:r>
            <w:proofErr w:type="gramEnd"/>
          </w:p>
          <w:p w14:paraId="16843EF1" w14:textId="77777777" w:rsidR="00C01340" w:rsidRPr="008869FC" w:rsidRDefault="00C01340" w:rsidP="00B37ABA">
            <w:pPr>
              <w:ind w:left="188" w:hanging="188"/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-</w:t>
            </w:r>
            <w:r w:rsidRPr="008869FC">
              <w:rPr>
                <w:rFonts w:ascii="Ubuntu" w:hAnsi="Ubuntu"/>
                <w:szCs w:val="24"/>
              </w:rPr>
              <w:tab/>
              <w:t xml:space="preserve">How effective this has </w:t>
            </w:r>
            <w:proofErr w:type="gramStart"/>
            <w:r w:rsidRPr="008869FC">
              <w:rPr>
                <w:rFonts w:ascii="Ubuntu" w:hAnsi="Ubuntu"/>
                <w:szCs w:val="24"/>
              </w:rPr>
              <w:t>been;</w:t>
            </w:r>
            <w:proofErr w:type="gramEnd"/>
          </w:p>
          <w:p w14:paraId="6A6F57B3" w14:textId="77777777" w:rsidR="00C01340" w:rsidRPr="008869FC" w:rsidRDefault="00C01340" w:rsidP="00B37ABA">
            <w:pPr>
              <w:ind w:left="188" w:hanging="188"/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-</w:t>
            </w:r>
            <w:r w:rsidRPr="008869FC">
              <w:rPr>
                <w:rFonts w:ascii="Ubuntu" w:hAnsi="Ubuntu"/>
                <w:szCs w:val="24"/>
              </w:rPr>
              <w:tab/>
              <w:t xml:space="preserve">If it has not been effective what is changing to ensure that it </w:t>
            </w:r>
            <w:proofErr w:type="gramStart"/>
            <w:r w:rsidRPr="008869FC">
              <w:rPr>
                <w:rFonts w:ascii="Ubuntu" w:hAnsi="Ubuntu"/>
                <w:szCs w:val="24"/>
              </w:rPr>
              <w:t>is;</w:t>
            </w:r>
            <w:proofErr w:type="gramEnd"/>
          </w:p>
          <w:p w14:paraId="4C84580D" w14:textId="77777777" w:rsidR="00C01340" w:rsidRPr="008869FC" w:rsidRDefault="00C01340" w:rsidP="00B37ABA">
            <w:pPr>
              <w:ind w:left="188" w:hanging="188"/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-</w:t>
            </w:r>
            <w:r w:rsidRPr="008869FC">
              <w:rPr>
                <w:rFonts w:ascii="Ubuntu" w:hAnsi="Ubuntu"/>
                <w:szCs w:val="24"/>
              </w:rPr>
              <w:tab/>
              <w:t>What has changed in the document - Consider showing these as tracked changes to help the reader.</w:t>
            </w:r>
          </w:p>
          <w:p w14:paraId="0C32C564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  <w:p w14:paraId="12CB3891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If a proposal is being made to extend the review date of a document, please include the rationale for that here.</w:t>
            </w:r>
          </w:p>
          <w:p w14:paraId="5FD9D59F" w14:textId="77777777" w:rsidR="00C01340" w:rsidRPr="008869FC" w:rsidRDefault="00C01340">
            <w:pPr>
              <w:rPr>
                <w:rFonts w:ascii="Ubuntu" w:hAnsi="Ubuntu"/>
                <w:b/>
                <w:szCs w:val="24"/>
              </w:rPr>
            </w:pPr>
          </w:p>
        </w:tc>
      </w:tr>
      <w:tr w:rsidR="00C01340" w:rsidRPr="008869FC" w14:paraId="41904896" w14:textId="77777777" w:rsidTr="00A8307E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C4F8438" w14:textId="1D943F73" w:rsidR="00C01340" w:rsidRPr="008869FC" w:rsidRDefault="00C01340" w:rsidP="00C01340">
            <w:pPr>
              <w:spacing w:before="120" w:after="120"/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Consultation</w:t>
            </w:r>
          </w:p>
        </w:tc>
      </w:tr>
      <w:tr w:rsidR="00C01340" w:rsidRPr="008869FC" w14:paraId="6DACE994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329D0683" w14:textId="62B27AB2" w:rsidR="00C01340" w:rsidRPr="008869FC" w:rsidRDefault="00C01340" w:rsidP="00C01340">
            <w:pPr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 xml:space="preserve">Has this Policy / Procedure been through the appropriate </w:t>
            </w:r>
            <w:proofErr w:type="gramStart"/>
            <w:r w:rsidR="00C53171" w:rsidRPr="008869FC">
              <w:rPr>
                <w:rFonts w:ascii="Ubuntu" w:hAnsi="Ubuntu"/>
                <w:szCs w:val="24"/>
              </w:rPr>
              <w:t>28 day</w:t>
            </w:r>
            <w:proofErr w:type="gramEnd"/>
            <w:r w:rsidR="00C53171" w:rsidRPr="008869FC">
              <w:rPr>
                <w:rFonts w:ascii="Ubuntu" w:hAnsi="Ubuntu"/>
                <w:szCs w:val="24"/>
              </w:rPr>
              <w:t xml:space="preserve"> </w:t>
            </w:r>
            <w:r w:rsidRPr="008869FC">
              <w:rPr>
                <w:rFonts w:ascii="Ubuntu" w:hAnsi="Ubuntu"/>
                <w:szCs w:val="24"/>
              </w:rPr>
              <w:t>consultation process?</w:t>
            </w:r>
            <w:r w:rsidR="00B37ABA" w:rsidRPr="008869FC">
              <w:rPr>
                <w:rFonts w:ascii="Ubuntu" w:hAnsi="Ubuntu"/>
                <w:szCs w:val="24"/>
              </w:rPr>
              <w:t xml:space="preserve"> </w:t>
            </w:r>
          </w:p>
        </w:tc>
        <w:tc>
          <w:tcPr>
            <w:tcW w:w="5487" w:type="dxa"/>
          </w:tcPr>
          <w:p w14:paraId="4D0FAEAC" w14:textId="4D3CA64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Yes / No</w:t>
            </w:r>
            <w:r w:rsidR="00B37ABA" w:rsidRPr="008869FC">
              <w:rPr>
                <w:rFonts w:ascii="Ubuntu" w:hAnsi="Ubuntu"/>
                <w:szCs w:val="24"/>
              </w:rPr>
              <w:t xml:space="preserve"> (If </w:t>
            </w:r>
            <w:proofErr w:type="gramStart"/>
            <w:r w:rsidR="00B37ABA" w:rsidRPr="008869FC">
              <w:rPr>
                <w:rFonts w:ascii="Ubuntu" w:hAnsi="Ubuntu"/>
                <w:szCs w:val="24"/>
              </w:rPr>
              <w:t>no</w:t>
            </w:r>
            <w:proofErr w:type="gramEnd"/>
            <w:r w:rsidR="00B37ABA" w:rsidRPr="008869FC">
              <w:rPr>
                <w:rFonts w:ascii="Ubuntu" w:hAnsi="Ubuntu"/>
                <w:szCs w:val="24"/>
              </w:rPr>
              <w:t xml:space="preserve"> please provide rationale)</w:t>
            </w:r>
          </w:p>
        </w:tc>
      </w:tr>
      <w:tr w:rsidR="00C01340" w:rsidRPr="008869FC" w14:paraId="7CE6BD7E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15CA146D" w14:textId="3B0088A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Date range of consultation:</w:t>
            </w:r>
          </w:p>
        </w:tc>
        <w:tc>
          <w:tcPr>
            <w:tcW w:w="5487" w:type="dxa"/>
          </w:tcPr>
          <w:p w14:paraId="047E5099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</w:tc>
      </w:tr>
      <w:tr w:rsidR="00C01340" w:rsidRPr="008869FC" w14:paraId="0E761C5B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47938C32" w14:textId="642A75DF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Please provide details of any feedback received and outline what changes if any were made to the document as a result:</w:t>
            </w:r>
          </w:p>
        </w:tc>
        <w:tc>
          <w:tcPr>
            <w:tcW w:w="5487" w:type="dxa"/>
          </w:tcPr>
          <w:p w14:paraId="0276465D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</w:tc>
      </w:tr>
      <w:tr w:rsidR="00C01340" w:rsidRPr="008869FC" w14:paraId="7A1184ED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0D2579CD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(Add detail)</w:t>
            </w:r>
          </w:p>
          <w:p w14:paraId="71BE7121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  <w:p w14:paraId="32070004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  <w:p w14:paraId="51986B33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  <w:p w14:paraId="5F5563E2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  <w:p w14:paraId="69E5C591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  <w:p w14:paraId="2ED93E2B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  <w:p w14:paraId="14F7DA72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</w:tc>
        <w:tc>
          <w:tcPr>
            <w:tcW w:w="5487" w:type="dxa"/>
          </w:tcPr>
          <w:p w14:paraId="03840070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</w:tc>
      </w:tr>
      <w:tr w:rsidR="00C01340" w:rsidRPr="008869FC" w14:paraId="43149C6D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3E9929E4" w14:textId="08C1E4F5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Had this policy / procedure been considered by any other groups?</w:t>
            </w:r>
          </w:p>
        </w:tc>
        <w:tc>
          <w:tcPr>
            <w:tcW w:w="5487" w:type="dxa"/>
          </w:tcPr>
          <w:p w14:paraId="14E8D3DE" w14:textId="117938F0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Yes / No</w:t>
            </w:r>
          </w:p>
        </w:tc>
      </w:tr>
      <w:tr w:rsidR="00C01340" w:rsidRPr="008869FC" w14:paraId="47CE33B1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35AD5D13" w14:textId="4CA1D708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lastRenderedPageBreak/>
              <w:t xml:space="preserve">If so, please provide detail of any comments / feedback or amendments made to the documents </w:t>
            </w:r>
            <w:proofErr w:type="gramStart"/>
            <w:r w:rsidRPr="008869FC">
              <w:rPr>
                <w:rFonts w:ascii="Ubuntu" w:hAnsi="Ubuntu"/>
                <w:szCs w:val="24"/>
              </w:rPr>
              <w:t>as a result of</w:t>
            </w:r>
            <w:proofErr w:type="gramEnd"/>
            <w:r w:rsidRPr="008869FC">
              <w:rPr>
                <w:rFonts w:ascii="Ubuntu" w:hAnsi="Ubuntu"/>
                <w:szCs w:val="24"/>
              </w:rPr>
              <w:t xml:space="preserve"> this</w:t>
            </w:r>
          </w:p>
        </w:tc>
        <w:tc>
          <w:tcPr>
            <w:tcW w:w="5487" w:type="dxa"/>
          </w:tcPr>
          <w:p w14:paraId="56D86CAE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</w:tc>
      </w:tr>
      <w:tr w:rsidR="00C01340" w:rsidRPr="008869FC" w14:paraId="0220043C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214F19F6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(Add detail)</w:t>
            </w:r>
          </w:p>
          <w:p w14:paraId="72A3B3A1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  <w:p w14:paraId="0D2F205A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  <w:p w14:paraId="63F8CFB8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  <w:p w14:paraId="5B45BA6E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  <w:p w14:paraId="3F7F83DC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</w:tc>
        <w:tc>
          <w:tcPr>
            <w:tcW w:w="5487" w:type="dxa"/>
          </w:tcPr>
          <w:p w14:paraId="19F25E80" w14:textId="77777777" w:rsidR="00C01340" w:rsidRPr="008869FC" w:rsidRDefault="00C01340" w:rsidP="00C01340">
            <w:pPr>
              <w:rPr>
                <w:rFonts w:ascii="Ubuntu" w:hAnsi="Ubuntu"/>
                <w:szCs w:val="24"/>
              </w:rPr>
            </w:pPr>
          </w:p>
        </w:tc>
      </w:tr>
    </w:tbl>
    <w:p w14:paraId="046B64F5" w14:textId="77777777" w:rsidR="00771CA1" w:rsidRDefault="00771C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9"/>
        <w:gridCol w:w="5487"/>
      </w:tblGrid>
      <w:tr w:rsidR="00CC6583" w:rsidRPr="008869FC" w14:paraId="3A7F7D80" w14:textId="77777777" w:rsidTr="00EA0359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6266862" w14:textId="68040229" w:rsidR="00CC6583" w:rsidRPr="008869FC" w:rsidRDefault="00BA6561" w:rsidP="00CC6583">
            <w:pPr>
              <w:spacing w:before="120" w:after="120"/>
              <w:rPr>
                <w:rFonts w:ascii="Ubuntu" w:hAnsi="Ubuntu"/>
                <w:szCs w:val="24"/>
              </w:rPr>
            </w:pPr>
            <w:r>
              <w:rPr>
                <w:rFonts w:ascii="Ubuntu" w:hAnsi="Ubuntu"/>
                <w:b/>
                <w:szCs w:val="24"/>
              </w:rPr>
              <w:t xml:space="preserve">Section 4: </w:t>
            </w:r>
            <w:r w:rsidR="00CC6583" w:rsidRPr="008869FC">
              <w:rPr>
                <w:rFonts w:ascii="Ubuntu" w:hAnsi="Ubuntu"/>
                <w:b/>
                <w:szCs w:val="24"/>
              </w:rPr>
              <w:t>Impact Assessments</w:t>
            </w:r>
          </w:p>
        </w:tc>
      </w:tr>
      <w:tr w:rsidR="00CC6583" w:rsidRPr="008869FC" w14:paraId="785D40E6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04BEB681" w14:textId="77777777" w:rsidR="00CC6583" w:rsidRPr="008869FC" w:rsidRDefault="00CC6583" w:rsidP="00CC6583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Equality and Health Impact Assessment</w:t>
            </w:r>
            <w:r w:rsidRPr="008869FC">
              <w:rPr>
                <w:rFonts w:ascii="Ubuntu" w:hAnsi="Ubuntu"/>
                <w:szCs w:val="24"/>
              </w:rPr>
              <w:t xml:space="preserve"> </w:t>
            </w:r>
          </w:p>
          <w:p w14:paraId="25C916F9" w14:textId="77777777" w:rsidR="00CC6583" w:rsidRPr="008869FC" w:rsidRDefault="00CC6583" w:rsidP="00CC6583">
            <w:pPr>
              <w:rPr>
                <w:rFonts w:ascii="Ubuntu" w:hAnsi="Ubuntu"/>
                <w:szCs w:val="24"/>
              </w:rPr>
            </w:pPr>
          </w:p>
        </w:tc>
        <w:tc>
          <w:tcPr>
            <w:tcW w:w="5487" w:type="dxa"/>
          </w:tcPr>
          <w:p w14:paraId="73F08EE9" w14:textId="77777777" w:rsidR="00CC6583" w:rsidRPr="008869FC" w:rsidRDefault="00CC6583" w:rsidP="00CC6583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All Policies should be accompanied by an Equality and Health Impact Assessment. Include the assessment here, and summarise any issues identified in the assessment.</w:t>
            </w:r>
          </w:p>
          <w:p w14:paraId="2E832633" w14:textId="6EA77BC0" w:rsidR="00CC6583" w:rsidRPr="008869FC" w:rsidRDefault="00CC6583" w:rsidP="00CC6583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 xml:space="preserve">  </w:t>
            </w:r>
          </w:p>
        </w:tc>
      </w:tr>
      <w:tr w:rsidR="00B37ABA" w:rsidRPr="008869FC" w14:paraId="6D146B15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77F93F52" w14:textId="7017A077" w:rsidR="00B37ABA" w:rsidRPr="008869FC" w:rsidRDefault="00B37ABA" w:rsidP="00CC6583">
            <w:pPr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Welsh Language Impact</w:t>
            </w:r>
          </w:p>
        </w:tc>
        <w:tc>
          <w:tcPr>
            <w:tcW w:w="5487" w:type="dxa"/>
          </w:tcPr>
          <w:p w14:paraId="2FFF3802" w14:textId="0BF19AD3" w:rsidR="00B37ABA" w:rsidRPr="008869FC" w:rsidRDefault="00B37ABA" w:rsidP="00CC6583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 xml:space="preserve">The Policy / Procedure will be translated to welsh and available on the internet bilingually. </w:t>
            </w:r>
          </w:p>
        </w:tc>
      </w:tr>
      <w:tr w:rsidR="00CC6583" w:rsidRPr="008869FC" w14:paraId="45D842A6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7137EEB9" w14:textId="236C2C69" w:rsidR="00CC6583" w:rsidRPr="008869FC" w:rsidRDefault="00CC6583" w:rsidP="00CC6583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Risk and Assurance</w:t>
            </w:r>
          </w:p>
        </w:tc>
        <w:tc>
          <w:tcPr>
            <w:tcW w:w="5487" w:type="dxa"/>
          </w:tcPr>
          <w:p w14:paraId="09CE2E70" w14:textId="3A0A384C" w:rsidR="00CC6583" w:rsidRPr="008869FC" w:rsidRDefault="00CC6583" w:rsidP="00CC6583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Please explain the relevance to the Strategic Risk Register,</w:t>
            </w:r>
            <w:r w:rsidR="00B37ABA" w:rsidRPr="008869FC">
              <w:rPr>
                <w:rFonts w:ascii="Ubuntu" w:hAnsi="Ubuntu"/>
                <w:szCs w:val="24"/>
              </w:rPr>
              <w:t xml:space="preserve"> </w:t>
            </w:r>
            <w:r w:rsidRPr="008869FC">
              <w:rPr>
                <w:rFonts w:ascii="Ubuntu" w:hAnsi="Ubuntu"/>
                <w:szCs w:val="24"/>
              </w:rPr>
              <w:t>Corporate Risk Register (CRR) and / or the Directorate Risk Register.</w:t>
            </w:r>
          </w:p>
        </w:tc>
      </w:tr>
      <w:tr w:rsidR="00F21F55" w:rsidRPr="008869FC" w14:paraId="1F310A53" w14:textId="77777777" w:rsidTr="00F1776E">
        <w:trPr>
          <w:trHeight w:val="1685"/>
        </w:trPr>
        <w:tc>
          <w:tcPr>
            <w:tcW w:w="3529" w:type="dxa"/>
            <w:shd w:val="clear" w:color="auto" w:fill="F2F2F2" w:themeFill="background1" w:themeFillShade="F2"/>
          </w:tcPr>
          <w:p w14:paraId="609A2970" w14:textId="0606F572" w:rsidR="00F21F55" w:rsidRPr="008869FC" w:rsidRDefault="00F21F55" w:rsidP="00CC6583">
            <w:pPr>
              <w:rPr>
                <w:rFonts w:ascii="Ubuntu" w:hAnsi="Ubuntu"/>
                <w:szCs w:val="24"/>
              </w:rPr>
            </w:pPr>
            <w:r w:rsidRPr="009E7968">
              <w:rPr>
                <w:rFonts w:ascii="Ubuntu" w:hAnsi="Ubuntu"/>
                <w:b/>
                <w:bCs/>
                <w:szCs w:val="24"/>
              </w:rPr>
              <w:t>Health and Social Care (Quality and Engagement) (Wales) Act</w:t>
            </w:r>
          </w:p>
        </w:tc>
        <w:tc>
          <w:tcPr>
            <w:tcW w:w="5487" w:type="dxa"/>
          </w:tcPr>
          <w:p w14:paraId="1534A1D4" w14:textId="68B1E759" w:rsidR="00F21F55" w:rsidRPr="0095510A" w:rsidRDefault="0095510A" w:rsidP="00CC6583">
            <w:pPr>
              <w:rPr>
                <w:rFonts w:ascii="Ubuntu" w:hAnsi="Ubuntu"/>
                <w:szCs w:val="24"/>
              </w:rPr>
            </w:pPr>
            <w:r w:rsidRPr="0095510A">
              <w:rPr>
                <w:rStyle w:val="normaltextrun"/>
                <w:rFonts w:ascii="Ubuntu" w:hAnsi="Ubuntu"/>
                <w:shd w:val="clear" w:color="auto" w:fill="FFFFFF"/>
              </w:rPr>
              <w:t>Please explain how this report supports the implementation of the Health and Social Care (Quality and Engagement) (Wales) Act, in relation to the Duty of Quality and Ca</w:t>
            </w:r>
            <w:r w:rsidRPr="0095510A">
              <w:rPr>
                <w:rStyle w:val="normaltextrun"/>
                <w:rFonts w:ascii="Ubuntu" w:hAnsi="Ubuntu"/>
                <w:sz w:val="22"/>
                <w:shd w:val="clear" w:color="auto" w:fill="FFFFFF"/>
              </w:rPr>
              <w:t>ndour</w:t>
            </w:r>
            <w:r w:rsidRPr="0095510A">
              <w:rPr>
                <w:rStyle w:val="normaltextrun"/>
                <w:rFonts w:ascii="Ubuntu" w:hAnsi="Ubuntu"/>
                <w:shd w:val="clear" w:color="auto" w:fill="FFFFFF"/>
              </w:rPr>
              <w:t>. </w:t>
            </w:r>
            <w:r w:rsidRPr="0095510A">
              <w:rPr>
                <w:rStyle w:val="eop"/>
                <w:rFonts w:ascii="Ubuntu" w:hAnsi="Ubuntu"/>
                <w:shd w:val="clear" w:color="auto" w:fill="FFFFFF"/>
              </w:rPr>
              <w:t> </w:t>
            </w:r>
          </w:p>
        </w:tc>
      </w:tr>
      <w:tr w:rsidR="00CC6583" w:rsidRPr="008869FC" w14:paraId="17285DA0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4F3967AA" w14:textId="029C8F8E" w:rsidR="00CC6583" w:rsidRPr="008869FC" w:rsidRDefault="00CC6583" w:rsidP="00CC6583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Financial implications</w:t>
            </w:r>
          </w:p>
        </w:tc>
        <w:tc>
          <w:tcPr>
            <w:tcW w:w="5487" w:type="dxa"/>
          </w:tcPr>
          <w:p w14:paraId="684AC304" w14:textId="78CC8654" w:rsidR="00CC6583" w:rsidRPr="008869FC" w:rsidRDefault="00CC6583" w:rsidP="00CC6583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Please state whether there are financial implications to the new policy / procedure being adopted and if so, how these have been addressed.</w:t>
            </w:r>
          </w:p>
        </w:tc>
      </w:tr>
      <w:tr w:rsidR="00CC6583" w:rsidRPr="008869FC" w14:paraId="5170DDDA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63164721" w14:textId="71FBDEF7" w:rsidR="00CC6583" w:rsidRPr="008869FC" w:rsidRDefault="00CC6583" w:rsidP="00CC6583">
            <w:pPr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 xml:space="preserve">People implications </w:t>
            </w:r>
          </w:p>
        </w:tc>
        <w:tc>
          <w:tcPr>
            <w:tcW w:w="5487" w:type="dxa"/>
          </w:tcPr>
          <w:p w14:paraId="68B3B698" w14:textId="594A46AA" w:rsidR="00CC6583" w:rsidRPr="008869FC" w:rsidRDefault="00CC6583" w:rsidP="00CC6583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 xml:space="preserve">Please state whether there is any potential impact on workforce or staff survey plans </w:t>
            </w:r>
            <w:proofErr w:type="gramStart"/>
            <w:r w:rsidRPr="008869FC">
              <w:rPr>
                <w:rFonts w:ascii="Ubuntu" w:hAnsi="Ubuntu"/>
                <w:szCs w:val="24"/>
              </w:rPr>
              <w:t>as a result of</w:t>
            </w:r>
            <w:proofErr w:type="gramEnd"/>
            <w:r w:rsidRPr="008869FC">
              <w:rPr>
                <w:rFonts w:ascii="Ubuntu" w:hAnsi="Ubuntu"/>
                <w:szCs w:val="24"/>
              </w:rPr>
              <w:t xml:space="preserve"> this revised Policy / procedure being adopted.</w:t>
            </w:r>
          </w:p>
        </w:tc>
      </w:tr>
      <w:tr w:rsidR="00CC6583" w:rsidRPr="008869FC" w14:paraId="0C332003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6FD91799" w14:textId="205FCDC3" w:rsidR="00CC6583" w:rsidRPr="008869FC" w:rsidRDefault="00CC6583" w:rsidP="00CC6583">
            <w:pPr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Socio Economic Duty</w:t>
            </w:r>
          </w:p>
        </w:tc>
        <w:tc>
          <w:tcPr>
            <w:tcW w:w="5487" w:type="dxa"/>
          </w:tcPr>
          <w:p w14:paraId="766B4496" w14:textId="1185D53B" w:rsidR="00CC6583" w:rsidRPr="008869FC" w:rsidRDefault="00CC6583" w:rsidP="00CC6583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 xml:space="preserve">Explain any implications to the duty. </w:t>
            </w:r>
          </w:p>
        </w:tc>
      </w:tr>
    </w:tbl>
    <w:p w14:paraId="777A500A" w14:textId="77777777" w:rsidR="00C01340" w:rsidRDefault="00C01340">
      <w:pPr>
        <w:rPr>
          <w:rFonts w:ascii="Ubuntu" w:hAnsi="Ubuntu"/>
          <w:b/>
          <w:szCs w:val="24"/>
        </w:rPr>
      </w:pPr>
    </w:p>
    <w:p w14:paraId="72552796" w14:textId="03C34BAA" w:rsidR="00C01340" w:rsidRPr="008869FC" w:rsidRDefault="00C01340">
      <w:pPr>
        <w:rPr>
          <w:rFonts w:ascii="Ubuntu" w:hAnsi="Ubuntu"/>
          <w:b/>
          <w:szCs w:val="24"/>
        </w:rPr>
      </w:pPr>
    </w:p>
    <w:p w14:paraId="1383A770" w14:textId="5B012203" w:rsidR="00E117E0" w:rsidRPr="008869FC" w:rsidRDefault="00771CA1">
      <w:pPr>
        <w:rPr>
          <w:rFonts w:ascii="Ubuntu" w:hAnsi="Ubuntu"/>
          <w:b/>
          <w:szCs w:val="24"/>
        </w:rPr>
      </w:pPr>
      <w:r>
        <w:rPr>
          <w:rFonts w:ascii="Ubuntu" w:hAnsi="Ubuntu"/>
          <w:b/>
          <w:szCs w:val="24"/>
        </w:rPr>
        <w:t>Section</w:t>
      </w:r>
      <w:r w:rsidR="00C6535A" w:rsidRPr="008869FC">
        <w:rPr>
          <w:rFonts w:ascii="Ubuntu" w:hAnsi="Ubuntu"/>
          <w:b/>
          <w:szCs w:val="24"/>
        </w:rPr>
        <w:t xml:space="preserve">5 - </w:t>
      </w:r>
      <w:r w:rsidR="00E117E0" w:rsidRPr="008869FC">
        <w:rPr>
          <w:rFonts w:ascii="Ubuntu" w:hAnsi="Ubuntu"/>
          <w:b/>
          <w:szCs w:val="24"/>
        </w:rPr>
        <w:t xml:space="preserve">Implementation </w:t>
      </w:r>
    </w:p>
    <w:p w14:paraId="19BBB73A" w14:textId="77777777" w:rsidR="00573A60" w:rsidRPr="008869FC" w:rsidRDefault="00573A60" w:rsidP="00573A60">
      <w:pPr>
        <w:rPr>
          <w:rFonts w:ascii="Ubuntu" w:hAnsi="Ubuntu"/>
          <w:szCs w:val="24"/>
        </w:rPr>
      </w:pPr>
    </w:p>
    <w:p w14:paraId="362C1FFB" w14:textId="4E5C49FE" w:rsidR="00573A60" w:rsidRPr="008869FC" w:rsidRDefault="00573A60" w:rsidP="00573A60">
      <w:pPr>
        <w:rPr>
          <w:rFonts w:ascii="Ubuntu" w:hAnsi="Ubuntu"/>
          <w:szCs w:val="24"/>
        </w:rPr>
      </w:pPr>
      <w:r w:rsidRPr="008869FC">
        <w:rPr>
          <w:rFonts w:ascii="Ubuntu" w:hAnsi="Ubuntu"/>
          <w:szCs w:val="24"/>
        </w:rPr>
        <w:t>Please complete the table below for this section, include any relevant actions required for implementation of this policy / procedure:</w:t>
      </w:r>
    </w:p>
    <w:p w14:paraId="208DECA8" w14:textId="77777777" w:rsidR="007856D3" w:rsidRPr="008869FC" w:rsidRDefault="007856D3" w:rsidP="007856D3">
      <w:pPr>
        <w:numPr>
          <w:ilvl w:val="0"/>
          <w:numId w:val="21"/>
        </w:numPr>
        <w:jc w:val="both"/>
        <w:rPr>
          <w:rFonts w:ascii="Ubuntu" w:eastAsia="Times New Roman" w:hAnsi="Ubuntu"/>
          <w:szCs w:val="24"/>
          <w:lang w:val="en-US"/>
        </w:rPr>
      </w:pPr>
      <w:r w:rsidRPr="008869FC">
        <w:rPr>
          <w:rFonts w:ascii="Ubuntu" w:eastAsia="Times New Roman" w:hAnsi="Ubuntu"/>
          <w:szCs w:val="24"/>
          <w:lang w:val="en-US"/>
        </w:rPr>
        <w:t xml:space="preserve">How it will be implemented - If it requires resource, training or there are changes to current practice an implementation plan (template available on policy webpages) will be required to accompany the document giving clear timelines. </w:t>
      </w:r>
    </w:p>
    <w:p w14:paraId="276397B1" w14:textId="3E60BF0B" w:rsidR="007856D3" w:rsidRPr="008869FC" w:rsidRDefault="007856D3" w:rsidP="007856D3">
      <w:pPr>
        <w:numPr>
          <w:ilvl w:val="0"/>
          <w:numId w:val="21"/>
        </w:numPr>
        <w:jc w:val="both"/>
        <w:rPr>
          <w:rFonts w:ascii="Ubuntu" w:eastAsia="Times New Roman" w:hAnsi="Ubuntu"/>
          <w:szCs w:val="24"/>
          <w:lang w:val="en-US"/>
        </w:rPr>
      </w:pPr>
      <w:r w:rsidRPr="008869FC">
        <w:rPr>
          <w:rFonts w:ascii="Ubuntu" w:eastAsia="Times New Roman" w:hAnsi="Ubuntu"/>
          <w:szCs w:val="24"/>
          <w:lang w:val="en-US"/>
        </w:rPr>
        <w:t xml:space="preserve"> If resources are required these should have been agreed prior to presentation to the Committee/Group.  </w:t>
      </w:r>
    </w:p>
    <w:p w14:paraId="32BF318D" w14:textId="77777777" w:rsidR="007856D3" w:rsidRPr="008869FC" w:rsidRDefault="007856D3" w:rsidP="007856D3">
      <w:pPr>
        <w:numPr>
          <w:ilvl w:val="0"/>
          <w:numId w:val="21"/>
        </w:numPr>
        <w:jc w:val="both"/>
        <w:rPr>
          <w:rFonts w:ascii="Ubuntu" w:eastAsia="Times New Roman" w:hAnsi="Ubuntu"/>
          <w:szCs w:val="24"/>
          <w:lang w:val="en-US"/>
        </w:rPr>
      </w:pPr>
      <w:r w:rsidRPr="008869FC">
        <w:rPr>
          <w:rFonts w:ascii="Ubuntu" w:eastAsia="Times New Roman" w:hAnsi="Ubuntu"/>
          <w:szCs w:val="24"/>
          <w:lang w:val="en-US"/>
        </w:rPr>
        <w:lastRenderedPageBreak/>
        <w:t xml:space="preserve">Info re any barriers to implementation and associated risk – explain how this will be mitigated.  </w:t>
      </w:r>
    </w:p>
    <w:p w14:paraId="3B212C8C" w14:textId="77777777" w:rsidR="007856D3" w:rsidRPr="008869FC" w:rsidRDefault="007856D3">
      <w:pPr>
        <w:rPr>
          <w:rFonts w:ascii="Ubuntu" w:hAnsi="Ubuntu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2075"/>
      </w:tblGrid>
      <w:tr w:rsidR="00573A60" w:rsidRPr="008869FC" w14:paraId="01217D0B" w14:textId="547C3A8D" w:rsidTr="004A1775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215A2813" w14:textId="77777777" w:rsidR="0042655E" w:rsidRPr="008869FC" w:rsidRDefault="0042655E" w:rsidP="00F472D8">
            <w:pPr>
              <w:rPr>
                <w:rFonts w:ascii="Ubuntu" w:hAnsi="Ubuntu"/>
                <w:b/>
                <w:szCs w:val="24"/>
              </w:rPr>
            </w:pPr>
            <w:r w:rsidRPr="008869FC">
              <w:rPr>
                <w:rFonts w:ascii="Ubuntu" w:hAnsi="Ubuntu"/>
                <w:b/>
                <w:szCs w:val="24"/>
              </w:rPr>
              <w:t>Implementation plan (with timescales)</w:t>
            </w:r>
          </w:p>
          <w:p w14:paraId="3CDF1EAC" w14:textId="77777777" w:rsidR="0042655E" w:rsidRPr="008869FC" w:rsidRDefault="0042655E" w:rsidP="00F472D8">
            <w:pPr>
              <w:rPr>
                <w:rFonts w:ascii="Ubuntu" w:hAnsi="Ubuntu"/>
                <w:b/>
                <w:szCs w:val="24"/>
              </w:rPr>
            </w:pPr>
          </w:p>
        </w:tc>
      </w:tr>
      <w:tr w:rsidR="00573A60" w:rsidRPr="008869FC" w14:paraId="56D8341F" w14:textId="56A87217" w:rsidTr="0042655E">
        <w:tc>
          <w:tcPr>
            <w:tcW w:w="5382" w:type="dxa"/>
            <w:shd w:val="clear" w:color="auto" w:fill="F2F2F2" w:themeFill="background1" w:themeFillShade="F2"/>
          </w:tcPr>
          <w:p w14:paraId="6D95CADB" w14:textId="77777777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Next steps</w:t>
            </w:r>
          </w:p>
          <w:p w14:paraId="26942321" w14:textId="77777777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C146E4D" w14:textId="013F60BC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Timescale</w:t>
            </w:r>
          </w:p>
        </w:tc>
        <w:tc>
          <w:tcPr>
            <w:tcW w:w="2075" w:type="dxa"/>
            <w:shd w:val="clear" w:color="auto" w:fill="F2F2F2" w:themeFill="background1" w:themeFillShade="F2"/>
          </w:tcPr>
          <w:p w14:paraId="172DD2BF" w14:textId="1893B382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  <w:r w:rsidRPr="008869FC">
              <w:rPr>
                <w:rFonts w:ascii="Ubuntu" w:hAnsi="Ubuntu"/>
                <w:szCs w:val="24"/>
              </w:rPr>
              <w:t>Responsible officer(s)</w:t>
            </w:r>
          </w:p>
        </w:tc>
      </w:tr>
      <w:tr w:rsidR="00573A60" w:rsidRPr="008869FC" w14:paraId="400E64A1" w14:textId="53FA9C90" w:rsidTr="0042655E">
        <w:trPr>
          <w:trHeight w:val="103"/>
        </w:trPr>
        <w:tc>
          <w:tcPr>
            <w:tcW w:w="5382" w:type="dxa"/>
          </w:tcPr>
          <w:p w14:paraId="5A0FE6AB" w14:textId="77777777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</w:p>
        </w:tc>
        <w:tc>
          <w:tcPr>
            <w:tcW w:w="1559" w:type="dxa"/>
          </w:tcPr>
          <w:p w14:paraId="2F1126E8" w14:textId="77777777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</w:p>
        </w:tc>
        <w:tc>
          <w:tcPr>
            <w:tcW w:w="2075" w:type="dxa"/>
          </w:tcPr>
          <w:p w14:paraId="50551C79" w14:textId="77777777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</w:p>
        </w:tc>
      </w:tr>
      <w:tr w:rsidR="00573A60" w:rsidRPr="008869FC" w14:paraId="1E270330" w14:textId="6C3237D4" w:rsidTr="0042655E">
        <w:trPr>
          <w:trHeight w:val="100"/>
        </w:trPr>
        <w:tc>
          <w:tcPr>
            <w:tcW w:w="5382" w:type="dxa"/>
          </w:tcPr>
          <w:p w14:paraId="7999F725" w14:textId="77777777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</w:p>
        </w:tc>
        <w:tc>
          <w:tcPr>
            <w:tcW w:w="1559" w:type="dxa"/>
          </w:tcPr>
          <w:p w14:paraId="22AB3BEF" w14:textId="77777777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</w:p>
        </w:tc>
        <w:tc>
          <w:tcPr>
            <w:tcW w:w="2075" w:type="dxa"/>
          </w:tcPr>
          <w:p w14:paraId="5D94B31B" w14:textId="77777777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</w:p>
        </w:tc>
      </w:tr>
      <w:tr w:rsidR="00573A60" w:rsidRPr="008869FC" w14:paraId="2F5745CA" w14:textId="2CA7ECA6" w:rsidTr="0042655E">
        <w:trPr>
          <w:trHeight w:val="100"/>
        </w:trPr>
        <w:tc>
          <w:tcPr>
            <w:tcW w:w="5382" w:type="dxa"/>
          </w:tcPr>
          <w:p w14:paraId="1DCC1E27" w14:textId="77777777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</w:p>
        </w:tc>
        <w:tc>
          <w:tcPr>
            <w:tcW w:w="1559" w:type="dxa"/>
          </w:tcPr>
          <w:p w14:paraId="3AAD8F17" w14:textId="77777777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</w:p>
        </w:tc>
        <w:tc>
          <w:tcPr>
            <w:tcW w:w="2075" w:type="dxa"/>
          </w:tcPr>
          <w:p w14:paraId="412E6DFA" w14:textId="77777777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</w:p>
        </w:tc>
      </w:tr>
      <w:tr w:rsidR="00573A60" w:rsidRPr="008869FC" w14:paraId="57860CFD" w14:textId="2D3DE936" w:rsidTr="0042655E">
        <w:trPr>
          <w:trHeight w:val="100"/>
        </w:trPr>
        <w:tc>
          <w:tcPr>
            <w:tcW w:w="5382" w:type="dxa"/>
          </w:tcPr>
          <w:p w14:paraId="737F7B82" w14:textId="77777777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</w:p>
        </w:tc>
        <w:tc>
          <w:tcPr>
            <w:tcW w:w="1559" w:type="dxa"/>
          </w:tcPr>
          <w:p w14:paraId="7CB2196B" w14:textId="77777777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</w:p>
        </w:tc>
        <w:tc>
          <w:tcPr>
            <w:tcW w:w="2075" w:type="dxa"/>
          </w:tcPr>
          <w:p w14:paraId="3B288AD8" w14:textId="77777777" w:rsidR="00E117E0" w:rsidRPr="008869FC" w:rsidRDefault="00E117E0" w:rsidP="00F472D8">
            <w:pPr>
              <w:rPr>
                <w:rFonts w:ascii="Ubuntu" w:hAnsi="Ubuntu"/>
                <w:szCs w:val="24"/>
              </w:rPr>
            </w:pPr>
          </w:p>
        </w:tc>
      </w:tr>
    </w:tbl>
    <w:p w14:paraId="45B25754" w14:textId="77777777" w:rsidR="007856D3" w:rsidRPr="008869FC" w:rsidRDefault="007856D3">
      <w:pPr>
        <w:rPr>
          <w:rFonts w:ascii="Ubuntu" w:hAnsi="Ubuntu"/>
          <w:szCs w:val="24"/>
        </w:rPr>
      </w:pPr>
    </w:p>
    <w:p w14:paraId="55BFFDCC" w14:textId="77777777" w:rsidR="007856D3" w:rsidRPr="008869FC" w:rsidRDefault="007856D3">
      <w:pPr>
        <w:rPr>
          <w:rFonts w:ascii="Ubuntu" w:hAnsi="Ubuntu"/>
          <w:szCs w:val="24"/>
        </w:rPr>
      </w:pPr>
    </w:p>
    <w:p w14:paraId="3A41109D" w14:textId="524432F8" w:rsidR="007856D3" w:rsidRPr="00771CA1" w:rsidRDefault="00771CA1" w:rsidP="00771CA1">
      <w:pPr>
        <w:jc w:val="both"/>
        <w:rPr>
          <w:rFonts w:ascii="Ubuntu" w:eastAsia="Times New Roman" w:hAnsi="Ubuntu"/>
          <w:szCs w:val="24"/>
          <w:lang w:val="en-US"/>
        </w:rPr>
      </w:pPr>
      <w:r>
        <w:rPr>
          <w:rFonts w:ascii="Ubuntu" w:eastAsia="Times New Roman" w:hAnsi="Ubuntu"/>
          <w:b/>
          <w:szCs w:val="24"/>
          <w:lang w:val="en-US"/>
        </w:rPr>
        <w:t xml:space="preserve">Section 6 – </w:t>
      </w:r>
      <w:r w:rsidR="007856D3" w:rsidRPr="00771CA1">
        <w:rPr>
          <w:rFonts w:ascii="Ubuntu" w:eastAsia="Times New Roman" w:hAnsi="Ubuntu"/>
          <w:b/>
          <w:szCs w:val="24"/>
          <w:lang w:val="en-US"/>
        </w:rPr>
        <w:t>Dissemination</w:t>
      </w:r>
    </w:p>
    <w:p w14:paraId="6D271F57" w14:textId="77777777" w:rsidR="007856D3" w:rsidRPr="008869FC" w:rsidRDefault="007856D3" w:rsidP="007856D3">
      <w:pPr>
        <w:jc w:val="both"/>
        <w:rPr>
          <w:rFonts w:ascii="Ubuntu" w:eastAsia="Times New Roman" w:hAnsi="Ubuntu"/>
          <w:szCs w:val="24"/>
          <w:lang w:val="en-US"/>
        </w:rPr>
      </w:pPr>
    </w:p>
    <w:p w14:paraId="2E45446C" w14:textId="77777777" w:rsidR="007856D3" w:rsidRPr="008869FC" w:rsidRDefault="007856D3" w:rsidP="007856D3">
      <w:pPr>
        <w:jc w:val="both"/>
        <w:rPr>
          <w:rFonts w:ascii="Ubuntu" w:eastAsia="Times New Roman" w:hAnsi="Ubuntu"/>
          <w:szCs w:val="24"/>
          <w:lang w:val="en-US"/>
        </w:rPr>
      </w:pPr>
      <w:r w:rsidRPr="008869FC">
        <w:rPr>
          <w:rFonts w:ascii="Ubuntu" w:eastAsia="Times New Roman" w:hAnsi="Ubuntu"/>
          <w:szCs w:val="24"/>
          <w:lang w:val="en-US"/>
        </w:rPr>
        <w:t xml:space="preserve">Include here an explanation of how the document will be disseminated. </w:t>
      </w:r>
    </w:p>
    <w:p w14:paraId="5FA2A4B3" w14:textId="77777777" w:rsidR="007856D3" w:rsidRPr="008869FC" w:rsidRDefault="007856D3" w:rsidP="007856D3">
      <w:pPr>
        <w:jc w:val="both"/>
        <w:rPr>
          <w:rFonts w:ascii="Ubuntu" w:eastAsia="Times New Roman" w:hAnsi="Ubuntu"/>
          <w:szCs w:val="24"/>
          <w:lang w:val="en-US"/>
        </w:rPr>
      </w:pPr>
    </w:p>
    <w:p w14:paraId="2288A329" w14:textId="7B058D6B" w:rsidR="007856D3" w:rsidRPr="008869FC" w:rsidRDefault="007856D3" w:rsidP="007856D3">
      <w:pPr>
        <w:jc w:val="both"/>
        <w:rPr>
          <w:rFonts w:ascii="Ubuntu" w:eastAsia="Times New Roman" w:hAnsi="Ubuntu"/>
          <w:szCs w:val="24"/>
          <w:lang w:val="en-US"/>
        </w:rPr>
      </w:pPr>
      <w:r w:rsidRPr="008869FC">
        <w:rPr>
          <w:rFonts w:ascii="Ubuntu" w:eastAsia="Times New Roman" w:hAnsi="Ubuntu"/>
          <w:szCs w:val="24"/>
          <w:lang w:val="en-US"/>
        </w:rPr>
        <w:t xml:space="preserve">For </w:t>
      </w:r>
      <w:proofErr w:type="gramStart"/>
      <w:r w:rsidRPr="008869FC">
        <w:rPr>
          <w:rFonts w:ascii="Ubuntu" w:eastAsia="Times New Roman" w:hAnsi="Ubuntu"/>
          <w:szCs w:val="24"/>
          <w:lang w:val="en-US"/>
        </w:rPr>
        <w:t>Example</w:t>
      </w:r>
      <w:proofErr w:type="gramEnd"/>
      <w:r w:rsidR="00573A60" w:rsidRPr="008869FC">
        <w:rPr>
          <w:rFonts w:ascii="Ubuntu" w:eastAsia="Times New Roman" w:hAnsi="Ubuntu"/>
          <w:szCs w:val="24"/>
          <w:lang w:val="en-US"/>
        </w:rPr>
        <w:t xml:space="preserve"> include the below as standard</w:t>
      </w:r>
      <w:r w:rsidRPr="008869FC">
        <w:rPr>
          <w:rFonts w:ascii="Ubuntu" w:eastAsia="Times New Roman" w:hAnsi="Ubuntu"/>
          <w:szCs w:val="24"/>
          <w:lang w:val="en-US"/>
        </w:rPr>
        <w:t>:</w:t>
      </w:r>
    </w:p>
    <w:p w14:paraId="10EA3150" w14:textId="14FFCAE7" w:rsidR="007856D3" w:rsidRPr="008869FC" w:rsidRDefault="007856D3" w:rsidP="007856D3">
      <w:pPr>
        <w:jc w:val="both"/>
        <w:rPr>
          <w:rFonts w:ascii="Ubuntu" w:eastAsia="Times New Roman" w:hAnsi="Ubuntu"/>
          <w:szCs w:val="24"/>
          <w:lang w:val="en-US"/>
        </w:rPr>
      </w:pPr>
      <w:r w:rsidRPr="008869FC">
        <w:rPr>
          <w:rFonts w:ascii="Ubuntu" w:eastAsia="Times New Roman" w:hAnsi="Ubuntu"/>
          <w:szCs w:val="24"/>
          <w:lang w:val="en-US"/>
        </w:rPr>
        <w:t xml:space="preserve">The primary source for dissemination of this document (specify) within the organisation, wider </w:t>
      </w:r>
      <w:proofErr w:type="gramStart"/>
      <w:r w:rsidRPr="008869FC">
        <w:rPr>
          <w:rFonts w:ascii="Ubuntu" w:eastAsia="Times New Roman" w:hAnsi="Ubuntu"/>
          <w:szCs w:val="24"/>
          <w:lang w:val="en-US"/>
        </w:rPr>
        <w:t>community</w:t>
      </w:r>
      <w:proofErr w:type="gramEnd"/>
      <w:r w:rsidRPr="008869FC">
        <w:rPr>
          <w:rFonts w:ascii="Ubuntu" w:eastAsia="Times New Roman" w:hAnsi="Ubuntu"/>
          <w:szCs w:val="24"/>
          <w:lang w:val="en-US"/>
        </w:rPr>
        <w:t xml:space="preserve"> and our partners via the internet site.  </w:t>
      </w:r>
    </w:p>
    <w:p w14:paraId="3328C744" w14:textId="4652EA42" w:rsidR="00507139" w:rsidRPr="008869FC" w:rsidRDefault="00507139">
      <w:pPr>
        <w:rPr>
          <w:rFonts w:ascii="Ubuntu" w:hAnsi="Ubuntu"/>
          <w:szCs w:val="24"/>
        </w:rPr>
      </w:pPr>
    </w:p>
    <w:sectPr w:rsidR="00507139" w:rsidRPr="008869FC" w:rsidSect="00E2400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54B1" w14:textId="77777777" w:rsidR="00492BF1" w:rsidRDefault="00492BF1" w:rsidP="00497F39">
      <w:r>
        <w:separator/>
      </w:r>
    </w:p>
  </w:endnote>
  <w:endnote w:type="continuationSeparator" w:id="0">
    <w:p w14:paraId="3783322E" w14:textId="77777777" w:rsidR="00492BF1" w:rsidRDefault="00492BF1" w:rsidP="00497F39">
      <w:r>
        <w:continuationSeparator/>
      </w:r>
    </w:p>
  </w:endnote>
  <w:endnote w:type="continuationNotice" w:id="1">
    <w:p w14:paraId="1D0156D5" w14:textId="77777777" w:rsidR="00492BF1" w:rsidRDefault="00492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9"/>
      <w:gridCol w:w="3010"/>
      <w:gridCol w:w="2997"/>
    </w:tblGrid>
    <w:tr w:rsidR="007623DA" w:rsidRPr="00511AFF" w14:paraId="1FCD29CA" w14:textId="77777777" w:rsidTr="003B7361">
      <w:tc>
        <w:tcPr>
          <w:tcW w:w="3100" w:type="dxa"/>
        </w:tcPr>
        <w:p w14:paraId="7CB60C2D" w14:textId="77777777" w:rsidR="007623DA" w:rsidRPr="00511AFF" w:rsidRDefault="007623DA" w:rsidP="0013075E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Date: </w:t>
          </w:r>
          <w:r>
            <w:rPr>
              <w:sz w:val="20"/>
            </w:rPr>
            <w:t xml:space="preserve"> </w:t>
          </w:r>
          <w:r w:rsidRPr="0013075E">
            <w:rPr>
              <w:color w:val="FF0000"/>
              <w:sz w:val="20"/>
            </w:rPr>
            <w:t>insert date paper prepared</w:t>
          </w:r>
        </w:p>
      </w:tc>
      <w:tc>
        <w:tcPr>
          <w:tcW w:w="3100" w:type="dxa"/>
        </w:tcPr>
        <w:p w14:paraId="6EFE03D8" w14:textId="77777777" w:rsidR="007623DA" w:rsidRPr="00511AFF" w:rsidRDefault="007623DA" w:rsidP="00961E2C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Version:</w:t>
          </w:r>
          <w:r>
            <w:rPr>
              <w:sz w:val="20"/>
            </w:rPr>
            <w:t xml:space="preserve"> </w:t>
          </w:r>
          <w:r w:rsidRPr="00961E2C">
            <w:rPr>
              <w:color w:val="FF0000"/>
              <w:sz w:val="20"/>
            </w:rPr>
            <w:t>insert version number</w:t>
          </w:r>
        </w:p>
      </w:tc>
      <w:tc>
        <w:tcPr>
          <w:tcW w:w="3101" w:type="dxa"/>
        </w:tcPr>
        <w:p w14:paraId="21E66C15" w14:textId="53E071D4" w:rsidR="007623DA" w:rsidRPr="00511AFF" w:rsidRDefault="007623DA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8C3B9D">
            <w:rPr>
              <w:rStyle w:val="PageNumber"/>
              <w:noProof/>
              <w:sz w:val="20"/>
            </w:rPr>
            <w:t>4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8C3B9D">
            <w:rPr>
              <w:rStyle w:val="PageNumber"/>
              <w:noProof/>
              <w:sz w:val="20"/>
            </w:rPr>
            <w:t>4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1CC8DACA" w14:textId="77777777" w:rsidR="007623DA" w:rsidRPr="00FA7943" w:rsidRDefault="007623D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E4E4" w14:textId="77777777" w:rsidR="00492BF1" w:rsidRDefault="00492BF1" w:rsidP="00497F39">
      <w:r>
        <w:separator/>
      </w:r>
    </w:p>
  </w:footnote>
  <w:footnote w:type="continuationSeparator" w:id="0">
    <w:p w14:paraId="43AA6812" w14:textId="77777777" w:rsidR="00492BF1" w:rsidRDefault="00492BF1" w:rsidP="00497F39">
      <w:r>
        <w:continuationSeparator/>
      </w:r>
    </w:p>
  </w:footnote>
  <w:footnote w:type="continuationNotice" w:id="1">
    <w:p w14:paraId="47D4C220" w14:textId="77777777" w:rsidR="00492BF1" w:rsidRDefault="00492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4FCB" w14:textId="09CB9AD9" w:rsidR="00132E9E" w:rsidRDefault="00132E9E">
    <w:pPr>
      <w:pStyle w:val="Header"/>
    </w:pPr>
    <w:r w:rsidRPr="00B70D14">
      <w:rPr>
        <w:rFonts w:ascii="Ubuntu" w:hAnsi="Ubuntu"/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3002536" wp14:editId="74ACEE3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60310" cy="901700"/>
              <wp:effectExtent l="0" t="0" r="2540" b="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01700"/>
                        <a:chOff x="0" y="0"/>
                        <a:chExt cx="11906" cy="2084"/>
                      </a:xfrm>
                    </wpg:grpSpPr>
                    <pic:pic xmlns:pic="http://schemas.openxmlformats.org/drawingml/2006/picture">
                      <pic:nvPicPr>
                        <pic:cNvPr id="35" name="docshape1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docshape1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02"/>
                          <a:ext cx="1428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docshape1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7" y="690"/>
                          <a:ext cx="1274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8DCCA" id="Group 34" o:spid="_x0000_s1026" style="position:absolute;margin-left:0;margin-top:0;width:595.3pt;height:71pt;z-index:-251658240;mso-position-horizontal:left;mso-position-horizontal-relative:page;mso-position-vertical:bottom;mso-position-vertical-relative:top-margin-area" coordsize="11906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width:11906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">
                <v:imagedata r:id="rId4" o:title=""/>
                <v:path arrowok="t"/>
                <o:lock v:ext="edit" aspectratio="f"/>
              </v:shape>
              <v:shape id="docshape17" o:spid="_x0000_s1028" type="#_x0000_t75" style="position:absolute;left:770;top:602;width:1428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">
                <v:imagedata r:id="rId5" o:title=""/>
                <v:path arrowok="t"/>
                <o:lock v:ext="edit" aspectratio="f"/>
              </v:shape>
              <v:shape id="docshape18" o:spid="_x0000_s1029" type="#_x0000_t75" style="position:absolute;left:2367;top:690;width:1274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">
                <v:imagedata r:id="rId6" o:title=""/>
                <v:path arrowok="t"/>
                <o:lock v:ext="edit" aspectratio="f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948"/>
    <w:multiLevelType w:val="hybridMultilevel"/>
    <w:tmpl w:val="BBDA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3DB7"/>
    <w:multiLevelType w:val="singleLevel"/>
    <w:tmpl w:val="7E30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AB3FA6"/>
    <w:multiLevelType w:val="hybridMultilevel"/>
    <w:tmpl w:val="12C8E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A45"/>
    <w:multiLevelType w:val="hybridMultilevel"/>
    <w:tmpl w:val="2C4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35F"/>
    <w:multiLevelType w:val="hybridMultilevel"/>
    <w:tmpl w:val="7BA62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C34E8"/>
    <w:multiLevelType w:val="hybridMultilevel"/>
    <w:tmpl w:val="EFE4971A"/>
    <w:lvl w:ilvl="0" w:tplc="6F5A5056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56A7"/>
    <w:multiLevelType w:val="hybridMultilevel"/>
    <w:tmpl w:val="2176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4834"/>
    <w:multiLevelType w:val="hybridMultilevel"/>
    <w:tmpl w:val="4AF88016"/>
    <w:lvl w:ilvl="0" w:tplc="3ABA4ED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69EB"/>
    <w:multiLevelType w:val="hybridMultilevel"/>
    <w:tmpl w:val="65EE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4560"/>
    <w:multiLevelType w:val="multilevel"/>
    <w:tmpl w:val="8D2E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D151DC"/>
    <w:multiLevelType w:val="hybridMultilevel"/>
    <w:tmpl w:val="45B0FD90"/>
    <w:lvl w:ilvl="0" w:tplc="3ABA4EDE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23D21"/>
    <w:multiLevelType w:val="multilevel"/>
    <w:tmpl w:val="54A8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8D1CD2"/>
    <w:multiLevelType w:val="hybridMultilevel"/>
    <w:tmpl w:val="DF684122"/>
    <w:lvl w:ilvl="0" w:tplc="FC224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0A03"/>
    <w:multiLevelType w:val="hybridMultilevel"/>
    <w:tmpl w:val="42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4804"/>
    <w:multiLevelType w:val="hybridMultilevel"/>
    <w:tmpl w:val="C544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1F22"/>
    <w:multiLevelType w:val="hybridMultilevel"/>
    <w:tmpl w:val="127EF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46726"/>
    <w:multiLevelType w:val="hybridMultilevel"/>
    <w:tmpl w:val="4CFE2C60"/>
    <w:lvl w:ilvl="0" w:tplc="6F5A5056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5503D"/>
    <w:multiLevelType w:val="hybridMultilevel"/>
    <w:tmpl w:val="13FA9C06"/>
    <w:lvl w:ilvl="0" w:tplc="93ACB7E6">
      <w:start w:val="1"/>
      <w:numFmt w:val="bullet"/>
      <w:lvlText w:val=""/>
      <w:lvlJc w:val="left"/>
      <w:pPr>
        <w:tabs>
          <w:tab w:val="num" w:pos="1162"/>
        </w:tabs>
        <w:ind w:left="18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3572B"/>
    <w:multiLevelType w:val="hybridMultilevel"/>
    <w:tmpl w:val="B528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F6C5A"/>
    <w:multiLevelType w:val="hybridMultilevel"/>
    <w:tmpl w:val="6C7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C4D"/>
    <w:multiLevelType w:val="hybridMultilevel"/>
    <w:tmpl w:val="21A632F4"/>
    <w:lvl w:ilvl="0" w:tplc="3550992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0000C6"/>
    <w:multiLevelType w:val="hybridMultilevel"/>
    <w:tmpl w:val="C3BC93B6"/>
    <w:lvl w:ilvl="0" w:tplc="D270980E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0389B"/>
    <w:multiLevelType w:val="hybridMultilevel"/>
    <w:tmpl w:val="A07E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A132D"/>
    <w:multiLevelType w:val="hybridMultilevel"/>
    <w:tmpl w:val="CA70D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CD4708"/>
    <w:multiLevelType w:val="hybridMultilevel"/>
    <w:tmpl w:val="95F68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44148"/>
    <w:multiLevelType w:val="hybridMultilevel"/>
    <w:tmpl w:val="6FCA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B3BEC"/>
    <w:multiLevelType w:val="hybridMultilevel"/>
    <w:tmpl w:val="0B48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FC234F1"/>
    <w:multiLevelType w:val="hybridMultilevel"/>
    <w:tmpl w:val="635A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31D8D"/>
    <w:multiLevelType w:val="hybridMultilevel"/>
    <w:tmpl w:val="9536E07C"/>
    <w:lvl w:ilvl="0" w:tplc="EC5C0FD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0" w15:restartNumberingAfterBreak="0">
    <w:nsid w:val="734B643B"/>
    <w:multiLevelType w:val="hybridMultilevel"/>
    <w:tmpl w:val="CB4E1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173E7"/>
    <w:multiLevelType w:val="hybridMultilevel"/>
    <w:tmpl w:val="6984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C15E8"/>
    <w:multiLevelType w:val="hybridMultilevel"/>
    <w:tmpl w:val="239098EA"/>
    <w:lvl w:ilvl="0" w:tplc="3ABA4ED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214454">
    <w:abstractNumId w:val="14"/>
  </w:num>
  <w:num w:numId="2" w16cid:durableId="194082442">
    <w:abstractNumId w:val="11"/>
  </w:num>
  <w:num w:numId="3" w16cid:durableId="2081174457">
    <w:abstractNumId w:val="32"/>
  </w:num>
  <w:num w:numId="4" w16cid:durableId="353578401">
    <w:abstractNumId w:val="20"/>
  </w:num>
  <w:num w:numId="5" w16cid:durableId="1827431910">
    <w:abstractNumId w:val="1"/>
  </w:num>
  <w:num w:numId="6" w16cid:durableId="1234004769">
    <w:abstractNumId w:val="10"/>
  </w:num>
  <w:num w:numId="7" w16cid:durableId="1446655943">
    <w:abstractNumId w:val="7"/>
  </w:num>
  <w:num w:numId="8" w16cid:durableId="1714114014">
    <w:abstractNumId w:val="19"/>
  </w:num>
  <w:num w:numId="9" w16cid:durableId="1024212189">
    <w:abstractNumId w:val="25"/>
  </w:num>
  <w:num w:numId="10" w16cid:durableId="2019767389">
    <w:abstractNumId w:val="6"/>
  </w:num>
  <w:num w:numId="11" w16cid:durableId="647636017">
    <w:abstractNumId w:val="26"/>
  </w:num>
  <w:num w:numId="12" w16cid:durableId="376051786">
    <w:abstractNumId w:val="4"/>
  </w:num>
  <w:num w:numId="13" w16cid:durableId="1147548389">
    <w:abstractNumId w:val="13"/>
  </w:num>
  <w:num w:numId="14" w16cid:durableId="839924451">
    <w:abstractNumId w:val="15"/>
  </w:num>
  <w:num w:numId="15" w16cid:durableId="1529373479">
    <w:abstractNumId w:val="3"/>
  </w:num>
  <w:num w:numId="16" w16cid:durableId="2104299623">
    <w:abstractNumId w:val="29"/>
  </w:num>
  <w:num w:numId="17" w16cid:durableId="1635938484">
    <w:abstractNumId w:val="23"/>
  </w:num>
  <w:num w:numId="18" w16cid:durableId="615142432">
    <w:abstractNumId w:val="28"/>
  </w:num>
  <w:num w:numId="19" w16cid:durableId="1648897934">
    <w:abstractNumId w:val="27"/>
  </w:num>
  <w:num w:numId="20" w16cid:durableId="8144663">
    <w:abstractNumId w:val="2"/>
  </w:num>
  <w:num w:numId="21" w16cid:durableId="1075056262">
    <w:abstractNumId w:val="12"/>
  </w:num>
  <w:num w:numId="22" w16cid:durableId="1472407260">
    <w:abstractNumId w:val="17"/>
  </w:num>
  <w:num w:numId="23" w16cid:durableId="1671565211">
    <w:abstractNumId w:val="30"/>
  </w:num>
  <w:num w:numId="24" w16cid:durableId="2094812296">
    <w:abstractNumId w:val="0"/>
  </w:num>
  <w:num w:numId="25" w16cid:durableId="1054549774">
    <w:abstractNumId w:val="24"/>
  </w:num>
  <w:num w:numId="26" w16cid:durableId="2132898373">
    <w:abstractNumId w:val="22"/>
  </w:num>
  <w:num w:numId="27" w16cid:durableId="1639995171">
    <w:abstractNumId w:val="8"/>
  </w:num>
  <w:num w:numId="28" w16cid:durableId="1464807922">
    <w:abstractNumId w:val="21"/>
  </w:num>
  <w:num w:numId="29" w16cid:durableId="946810758">
    <w:abstractNumId w:val="18"/>
  </w:num>
  <w:num w:numId="30" w16cid:durableId="192037608">
    <w:abstractNumId w:val="16"/>
  </w:num>
  <w:num w:numId="31" w16cid:durableId="109980116">
    <w:abstractNumId w:val="5"/>
  </w:num>
  <w:num w:numId="32" w16cid:durableId="1329479411">
    <w:abstractNumId w:val="31"/>
  </w:num>
  <w:num w:numId="33" w16cid:durableId="1159148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A5"/>
    <w:rsid w:val="000037FD"/>
    <w:rsid w:val="0000561A"/>
    <w:rsid w:val="00051CDC"/>
    <w:rsid w:val="00051E74"/>
    <w:rsid w:val="0005502D"/>
    <w:rsid w:val="00057CFB"/>
    <w:rsid w:val="00097ACD"/>
    <w:rsid w:val="000B306B"/>
    <w:rsid w:val="000F46F4"/>
    <w:rsid w:val="000F5A72"/>
    <w:rsid w:val="001107EE"/>
    <w:rsid w:val="00121679"/>
    <w:rsid w:val="00123FD2"/>
    <w:rsid w:val="00126327"/>
    <w:rsid w:val="001272F6"/>
    <w:rsid w:val="0013075E"/>
    <w:rsid w:val="00132E9E"/>
    <w:rsid w:val="00133373"/>
    <w:rsid w:val="00141FC5"/>
    <w:rsid w:val="001805A0"/>
    <w:rsid w:val="001B2A97"/>
    <w:rsid w:val="001B3428"/>
    <w:rsid w:val="001C02C6"/>
    <w:rsid w:val="001C305C"/>
    <w:rsid w:val="001C60B5"/>
    <w:rsid w:val="001D2485"/>
    <w:rsid w:val="001D7ECD"/>
    <w:rsid w:val="001E5B78"/>
    <w:rsid w:val="001F0440"/>
    <w:rsid w:val="001F5EA1"/>
    <w:rsid w:val="00202AB8"/>
    <w:rsid w:val="00211B9D"/>
    <w:rsid w:val="00214BA4"/>
    <w:rsid w:val="00220772"/>
    <w:rsid w:val="0022713F"/>
    <w:rsid w:val="00250088"/>
    <w:rsid w:val="00257CD2"/>
    <w:rsid w:val="00273D26"/>
    <w:rsid w:val="002B0BC9"/>
    <w:rsid w:val="002B712E"/>
    <w:rsid w:val="002C0A83"/>
    <w:rsid w:val="002C170B"/>
    <w:rsid w:val="002D11B1"/>
    <w:rsid w:val="002E6258"/>
    <w:rsid w:val="003018F5"/>
    <w:rsid w:val="00304FD0"/>
    <w:rsid w:val="00305721"/>
    <w:rsid w:val="00322D2E"/>
    <w:rsid w:val="00326EC6"/>
    <w:rsid w:val="0033088E"/>
    <w:rsid w:val="00337864"/>
    <w:rsid w:val="00345CAF"/>
    <w:rsid w:val="003461AF"/>
    <w:rsid w:val="003677E0"/>
    <w:rsid w:val="00371966"/>
    <w:rsid w:val="003A3414"/>
    <w:rsid w:val="003B40BB"/>
    <w:rsid w:val="003B7361"/>
    <w:rsid w:val="003B7B09"/>
    <w:rsid w:val="003C6952"/>
    <w:rsid w:val="003F3D59"/>
    <w:rsid w:val="003F3E7F"/>
    <w:rsid w:val="0040037A"/>
    <w:rsid w:val="004007B9"/>
    <w:rsid w:val="00407604"/>
    <w:rsid w:val="0042655E"/>
    <w:rsid w:val="00427779"/>
    <w:rsid w:val="004375CA"/>
    <w:rsid w:val="004503C3"/>
    <w:rsid w:val="0046169C"/>
    <w:rsid w:val="00465895"/>
    <w:rsid w:val="00477726"/>
    <w:rsid w:val="00480353"/>
    <w:rsid w:val="00492BF1"/>
    <w:rsid w:val="004939C2"/>
    <w:rsid w:val="0049596C"/>
    <w:rsid w:val="00497F39"/>
    <w:rsid w:val="004A4626"/>
    <w:rsid w:val="004A6253"/>
    <w:rsid w:val="004B31A5"/>
    <w:rsid w:val="004D632B"/>
    <w:rsid w:val="004F24A1"/>
    <w:rsid w:val="00504A87"/>
    <w:rsid w:val="00506C55"/>
    <w:rsid w:val="00507139"/>
    <w:rsid w:val="0052328C"/>
    <w:rsid w:val="00536FA4"/>
    <w:rsid w:val="00544C9E"/>
    <w:rsid w:val="00554429"/>
    <w:rsid w:val="0055720E"/>
    <w:rsid w:val="00564789"/>
    <w:rsid w:val="00573A60"/>
    <w:rsid w:val="005767ED"/>
    <w:rsid w:val="00577744"/>
    <w:rsid w:val="00590736"/>
    <w:rsid w:val="005B4E75"/>
    <w:rsid w:val="005C7D40"/>
    <w:rsid w:val="005D5FC4"/>
    <w:rsid w:val="005E33CB"/>
    <w:rsid w:val="00607476"/>
    <w:rsid w:val="00611958"/>
    <w:rsid w:val="006310BB"/>
    <w:rsid w:val="00657B25"/>
    <w:rsid w:val="00660772"/>
    <w:rsid w:val="00672175"/>
    <w:rsid w:val="00680248"/>
    <w:rsid w:val="00680CAE"/>
    <w:rsid w:val="0068275A"/>
    <w:rsid w:val="0068334E"/>
    <w:rsid w:val="006C4A51"/>
    <w:rsid w:val="006F654D"/>
    <w:rsid w:val="00710E42"/>
    <w:rsid w:val="00727A25"/>
    <w:rsid w:val="00737008"/>
    <w:rsid w:val="00754449"/>
    <w:rsid w:val="007623DA"/>
    <w:rsid w:val="00771CA1"/>
    <w:rsid w:val="007774C7"/>
    <w:rsid w:val="007856D3"/>
    <w:rsid w:val="007A47F5"/>
    <w:rsid w:val="007B1B1B"/>
    <w:rsid w:val="007B3B27"/>
    <w:rsid w:val="007D01C9"/>
    <w:rsid w:val="007D03B8"/>
    <w:rsid w:val="007D04C7"/>
    <w:rsid w:val="007D79E4"/>
    <w:rsid w:val="007E45DA"/>
    <w:rsid w:val="007F4A41"/>
    <w:rsid w:val="007F7EA7"/>
    <w:rsid w:val="008031A3"/>
    <w:rsid w:val="008036D5"/>
    <w:rsid w:val="00805FAF"/>
    <w:rsid w:val="00824D05"/>
    <w:rsid w:val="008524C0"/>
    <w:rsid w:val="00857182"/>
    <w:rsid w:val="008653E0"/>
    <w:rsid w:val="0087331D"/>
    <w:rsid w:val="00880111"/>
    <w:rsid w:val="008869FC"/>
    <w:rsid w:val="008902AA"/>
    <w:rsid w:val="00890A9D"/>
    <w:rsid w:val="00893619"/>
    <w:rsid w:val="008A2D5F"/>
    <w:rsid w:val="008C12E0"/>
    <w:rsid w:val="008C3B9D"/>
    <w:rsid w:val="008C745A"/>
    <w:rsid w:val="008D4CCD"/>
    <w:rsid w:val="008F1F7E"/>
    <w:rsid w:val="00911572"/>
    <w:rsid w:val="00912C7B"/>
    <w:rsid w:val="00916053"/>
    <w:rsid w:val="00921F72"/>
    <w:rsid w:val="009233B4"/>
    <w:rsid w:val="00923A14"/>
    <w:rsid w:val="009328E2"/>
    <w:rsid w:val="0095510A"/>
    <w:rsid w:val="00961E2C"/>
    <w:rsid w:val="00980587"/>
    <w:rsid w:val="00980F99"/>
    <w:rsid w:val="0098365C"/>
    <w:rsid w:val="009878C1"/>
    <w:rsid w:val="00987E54"/>
    <w:rsid w:val="009B2519"/>
    <w:rsid w:val="009C0B0C"/>
    <w:rsid w:val="009F7F6B"/>
    <w:rsid w:val="00A06B87"/>
    <w:rsid w:val="00A25B36"/>
    <w:rsid w:val="00A279F5"/>
    <w:rsid w:val="00A34009"/>
    <w:rsid w:val="00A435F1"/>
    <w:rsid w:val="00A56D26"/>
    <w:rsid w:val="00A60C7E"/>
    <w:rsid w:val="00A60D6C"/>
    <w:rsid w:val="00AB112A"/>
    <w:rsid w:val="00AC45EB"/>
    <w:rsid w:val="00AC5841"/>
    <w:rsid w:val="00AD7227"/>
    <w:rsid w:val="00AE3D01"/>
    <w:rsid w:val="00AF3146"/>
    <w:rsid w:val="00B00419"/>
    <w:rsid w:val="00B37ABA"/>
    <w:rsid w:val="00B47936"/>
    <w:rsid w:val="00B509E3"/>
    <w:rsid w:val="00B52B29"/>
    <w:rsid w:val="00B80218"/>
    <w:rsid w:val="00B936DE"/>
    <w:rsid w:val="00B939E6"/>
    <w:rsid w:val="00B94BB0"/>
    <w:rsid w:val="00BA3E2A"/>
    <w:rsid w:val="00BA6561"/>
    <w:rsid w:val="00BC39AE"/>
    <w:rsid w:val="00BC5B9C"/>
    <w:rsid w:val="00BF3E39"/>
    <w:rsid w:val="00C01340"/>
    <w:rsid w:val="00C05D9F"/>
    <w:rsid w:val="00C1444B"/>
    <w:rsid w:val="00C17DDB"/>
    <w:rsid w:val="00C53171"/>
    <w:rsid w:val="00C62183"/>
    <w:rsid w:val="00C6535A"/>
    <w:rsid w:val="00C87F23"/>
    <w:rsid w:val="00C9163D"/>
    <w:rsid w:val="00CA4D3A"/>
    <w:rsid w:val="00CA4DA9"/>
    <w:rsid w:val="00CA5841"/>
    <w:rsid w:val="00CA7E0D"/>
    <w:rsid w:val="00CB0E6B"/>
    <w:rsid w:val="00CC6583"/>
    <w:rsid w:val="00CC764D"/>
    <w:rsid w:val="00CD69F9"/>
    <w:rsid w:val="00CE6807"/>
    <w:rsid w:val="00CE6EB8"/>
    <w:rsid w:val="00CF7674"/>
    <w:rsid w:val="00D205F6"/>
    <w:rsid w:val="00D21FD9"/>
    <w:rsid w:val="00D25D84"/>
    <w:rsid w:val="00D26E48"/>
    <w:rsid w:val="00D34F08"/>
    <w:rsid w:val="00D41503"/>
    <w:rsid w:val="00D45A01"/>
    <w:rsid w:val="00D55785"/>
    <w:rsid w:val="00D60F40"/>
    <w:rsid w:val="00D64BA8"/>
    <w:rsid w:val="00D713DC"/>
    <w:rsid w:val="00D74461"/>
    <w:rsid w:val="00D87080"/>
    <w:rsid w:val="00DA2383"/>
    <w:rsid w:val="00DC594E"/>
    <w:rsid w:val="00DC7F76"/>
    <w:rsid w:val="00DE7DF5"/>
    <w:rsid w:val="00E01426"/>
    <w:rsid w:val="00E02A10"/>
    <w:rsid w:val="00E07F66"/>
    <w:rsid w:val="00E117E0"/>
    <w:rsid w:val="00E11F44"/>
    <w:rsid w:val="00E24001"/>
    <w:rsid w:val="00E263D4"/>
    <w:rsid w:val="00E333F3"/>
    <w:rsid w:val="00E343B1"/>
    <w:rsid w:val="00E371EA"/>
    <w:rsid w:val="00E37B54"/>
    <w:rsid w:val="00E56DBB"/>
    <w:rsid w:val="00E805CD"/>
    <w:rsid w:val="00EA23FA"/>
    <w:rsid w:val="00EA4379"/>
    <w:rsid w:val="00EB0841"/>
    <w:rsid w:val="00EC6188"/>
    <w:rsid w:val="00EE1810"/>
    <w:rsid w:val="00EE7097"/>
    <w:rsid w:val="00EF229F"/>
    <w:rsid w:val="00F21F55"/>
    <w:rsid w:val="00F2582A"/>
    <w:rsid w:val="00F26839"/>
    <w:rsid w:val="00F31C10"/>
    <w:rsid w:val="00F47896"/>
    <w:rsid w:val="00F479A1"/>
    <w:rsid w:val="00F610DE"/>
    <w:rsid w:val="00F95B15"/>
    <w:rsid w:val="00FA62CB"/>
    <w:rsid w:val="00FA7943"/>
    <w:rsid w:val="00FB67EB"/>
    <w:rsid w:val="00FC2859"/>
    <w:rsid w:val="00FC7FAE"/>
    <w:rsid w:val="00FD1D43"/>
    <w:rsid w:val="00FD56D8"/>
    <w:rsid w:val="00FF1936"/>
    <w:rsid w:val="00FF256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6C24"/>
  <w15:docId w15:val="{27A0FE94-4202-45C9-BFBB-1971774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AE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132E9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132E9E"/>
  </w:style>
  <w:style w:type="character" w:customStyle="1" w:styleId="normaltextrun">
    <w:name w:val="normaltextrun"/>
    <w:basedOn w:val="DefaultParagraphFont"/>
    <w:rsid w:val="00132E9E"/>
  </w:style>
  <w:style w:type="character" w:customStyle="1" w:styleId="contentcontrolboundarysink">
    <w:name w:val="contentcontrolboundarysink"/>
    <w:basedOn w:val="DefaultParagraphFont"/>
    <w:rsid w:val="0013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9B0E1E44BD4BE7917A63A2D7DA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2F9E-D941-47E2-B30C-476386B0D1AE}"/>
      </w:docPartPr>
      <w:docPartBody>
        <w:p w:rsidR="00CC0038" w:rsidRDefault="00A54752" w:rsidP="00A54752">
          <w:pPr>
            <w:pStyle w:val="9F9B0E1E44BD4BE7917A63A2D7DA9C691"/>
          </w:pPr>
          <w:r w:rsidRPr="00595A22">
            <w:rPr>
              <w:rStyle w:val="PlaceholderText"/>
            </w:rPr>
            <w:t>Choose an item.</w:t>
          </w:r>
        </w:p>
      </w:docPartBody>
    </w:docPart>
    <w:docPart>
      <w:docPartPr>
        <w:name w:val="037A697A313A45D6A5C51F7EB132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21EE-DA5C-4703-8C22-43914E2F3D1B}"/>
      </w:docPartPr>
      <w:docPartBody>
        <w:p w:rsidR="00061EDF" w:rsidRDefault="003D41C5" w:rsidP="003D41C5">
          <w:pPr>
            <w:pStyle w:val="037A697A313A45D6A5C51F7EB1320E1C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F3C"/>
    <w:rsid w:val="00061EDF"/>
    <w:rsid w:val="003C7921"/>
    <w:rsid w:val="003D41C5"/>
    <w:rsid w:val="0045397F"/>
    <w:rsid w:val="004838BF"/>
    <w:rsid w:val="005A164A"/>
    <w:rsid w:val="006C077B"/>
    <w:rsid w:val="00760EAF"/>
    <w:rsid w:val="00884126"/>
    <w:rsid w:val="00895D61"/>
    <w:rsid w:val="00910595"/>
    <w:rsid w:val="00942F3C"/>
    <w:rsid w:val="0098440F"/>
    <w:rsid w:val="009F527A"/>
    <w:rsid w:val="00A12BED"/>
    <w:rsid w:val="00A54752"/>
    <w:rsid w:val="00AA293F"/>
    <w:rsid w:val="00B518DF"/>
    <w:rsid w:val="00B661DB"/>
    <w:rsid w:val="00C64740"/>
    <w:rsid w:val="00CC0038"/>
    <w:rsid w:val="00CF449E"/>
    <w:rsid w:val="00E861E6"/>
    <w:rsid w:val="00F4362A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1C5"/>
    <w:rPr>
      <w:color w:val="808080"/>
    </w:rPr>
  </w:style>
  <w:style w:type="paragraph" w:customStyle="1" w:styleId="9F9B0E1E44BD4BE7917A63A2D7DA9C691">
    <w:name w:val="9F9B0E1E44BD4BE7917A63A2D7DA9C691"/>
    <w:rsid w:val="00A54752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37A697A313A45D6A5C51F7EB1320E1C">
    <w:name w:val="037A697A313A45D6A5C51F7EB1320E1C"/>
    <w:rsid w:val="003D41C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9D3DA4BA2B54A9F3BC6C9042B04D2" ma:contentTypeVersion="18" ma:contentTypeDescription="Create a new document." ma:contentTypeScope="" ma:versionID="2519cf5acb09f97afe213e99e5134b4d">
  <xsd:schema xmlns:xsd="http://www.w3.org/2001/XMLSchema" xmlns:xs="http://www.w3.org/2001/XMLSchema" xmlns:p="http://schemas.microsoft.com/office/2006/metadata/properties" xmlns:ns2="5a5764d7-65e1-4148-aaca-f518f9587918" xmlns:ns3="885d599f-0d70-42f9-bb26-1bdcfa13e79d" targetNamespace="http://schemas.microsoft.com/office/2006/metadata/properties" ma:root="true" ma:fieldsID="d48a871f415763b1e16c1b352d28c6bc" ns2:_="" ns3:_="">
    <xsd:import namespace="5a5764d7-65e1-4148-aaca-f518f9587918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Date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Category"/>
                <xsd:element ref="ns2:Restricted0" minOccurs="0"/>
                <xsd:element ref="ns2:Meeting" minOccurs="0"/>
                <xsd:element ref="ns2:Note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764d7-65e1-4148-aaca-f518f9587918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Year" ma:default="2024/2025" ma:format="Dropdown" ma:internalName="MeetingDate">
      <xsd:simpleType>
        <xsd:restriction base="dms:Choice">
          <xsd:enumeration value="2021/2022"/>
          <xsd:enumeration value="2022/2023"/>
          <xsd:enumeration value="2023/2024"/>
          <xsd:enumeration value="2024/2025"/>
        </xsd:restriction>
      </xsd:simpleType>
    </xsd:element>
    <xsd:element name="DocumentType" ma:index="9" nillable="true" ma:displayName="Document Type" ma:format="Dropdown" ma:internalName="DocumentType">
      <xsd:simpleType>
        <xsd:restriction base="dms:Choice">
          <xsd:enumeration value="Approved Policy/Procedure"/>
          <xsd:enumeration value="Audit Action Tracker"/>
          <xsd:enumeration value="Briefing"/>
          <xsd:enumeration value="Calendar"/>
          <xsd:enumeration value="Chart/Diagram"/>
          <xsd:enumeration value="Correspondence"/>
          <xsd:enumeration value="Draft Policy/Procedure"/>
          <xsd:enumeration value="E-Mail"/>
          <xsd:enumeration value="Form"/>
          <xsd:enumeration value="Invoice"/>
          <xsd:enumeration value="List/Register"/>
          <xsd:enumeration value="Minutes"/>
          <xsd:enumeration value="Notes"/>
          <xsd:enumeration value="NWSSP"/>
          <xsd:enumeration value="Plan"/>
          <xsd:enumeration value="Photos"/>
          <xsd:enumeration value="Presentation"/>
          <xsd:enumeration value="Report"/>
          <xsd:enumeration value="SOP / Guidance Doc"/>
          <xsd:enumeration value="Template"/>
          <xsd:enumeration value="TOR"/>
          <xsd:enumeration value="WHC"/>
          <xsd:enumeration value="Workplan"/>
        </xsd:restriction>
      </xsd:simpleType>
    </xsd:element>
    <xsd:element name="Status" ma:index="10" nillable="true" ma:displayName="Status" ma:format="Dropdown" ma:internalName="Status">
      <xsd:simpleType>
        <xsd:restriction base="dms:Choice">
          <xsd:enumeration value="Completed"/>
          <xsd:enumeration value="Draft"/>
          <xsd:enumeration value="Final"/>
          <xsd:enumeration value="Live"/>
          <xsd:enumeration value="Working Draft"/>
          <xsd:enumeration value="Archive"/>
        </xsd:restriction>
      </xsd:simpleType>
    </xsd:element>
    <xsd:element name="RetentionDate" ma:index="11" nillable="true" ma:displayName="Retention Date" ma:format="Dropdown" ma:internalName="RetentionDate">
      <xsd:simpleType>
        <xsd:restriction base="dms:Choice">
          <xsd:enumeration value="2030"/>
          <xsd:enumeration value="2031"/>
          <xsd:enumeration value="Alway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tegory" ma:index="15" ma:displayName="Category" ma:format="Dropdown" ma:internalName="Category">
      <xsd:simpleType>
        <xsd:restriction base="dms:Choice">
          <xsd:enumeration value="Admin"/>
          <xsd:enumeration value="Audit"/>
          <xsd:enumeration value="Board Actions"/>
          <xsd:enumeration value="Board Induction"/>
          <xsd:enumeration value="BBU SOP"/>
          <xsd:enumeration value="Chair's Action"/>
          <xsd:enumeration value="Chair / Vice Chair"/>
          <xsd:enumeration value="Dec of Interest / Gifts"/>
          <xsd:enumeration value="Governance Document"/>
          <xsd:enumeration value="ICB - Information Circulated to Board"/>
          <xsd:enumeration value="Legal Advice"/>
          <xsd:enumeration value="Meeting Management"/>
          <xsd:enumeration value="MOU / Agreement"/>
          <xsd:enumeration value="NED Recruitment"/>
          <xsd:enumeration value="NED Information"/>
          <xsd:enumeration value="Policy"/>
          <xsd:enumeration value="Procurement"/>
          <xsd:enumeration value="Raising Concerns"/>
          <xsd:enumeration value="Report"/>
          <xsd:enumeration value="Staff News / Website"/>
          <xsd:enumeration value="Training / Development"/>
          <xsd:enumeration value="Travel and Accommodation"/>
          <xsd:enumeration value="WHC / Ministerial Direction"/>
        </xsd:restriction>
      </xsd:simpleType>
    </xsd:element>
    <xsd:element name="Restricted0" ma:index="16" nillable="true" ma:displayName="Restricted" ma:format="Dropdown" ma:internalName="Restricted0">
      <xsd:simpleType>
        <xsd:restriction base="dms:Choice">
          <xsd:enumeration value="Yes"/>
          <xsd:enumeration value="No"/>
        </xsd:restriction>
      </xsd:simpleType>
    </xsd:element>
    <xsd:element name="Meeting" ma:index="17" nillable="true" ma:displayName="Meeting" ma:format="Dropdown" ma:internalName="Mee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CGC (Private)"/>
                    <xsd:enumeration value="ACGC (Open)"/>
                    <xsd:enumeration value="BET"/>
                    <xsd:enumeration value="Board"/>
                    <xsd:enumeration value="Board (Private)"/>
                    <xsd:enumeration value="BPL (Business and Planning Leads)"/>
                    <xsd:enumeration value="KRIC"/>
                    <xsd:enumeration value="KRIC (Private)"/>
                    <xsd:enumeration value="LT"/>
                    <xsd:enumeration value="PODC"/>
                    <xsd:enumeration value="PODC (Private)"/>
                    <xsd:enumeration value="QSIC"/>
                    <xsd:enumeration value="QSIC (Private)"/>
                    <xsd:enumeration value="RATS"/>
                    <xsd:enumeration value="BBU Team Meeting"/>
                    <xsd:enumeration value="LPF"/>
                    <xsd:enumeration value="Other Directorate Meeting"/>
                    <xsd:enumeration value="Covid-19 Sub Group"/>
                    <xsd:enumeration value="SET"/>
                  </xsd:restriction>
                </xsd:simpleType>
              </xsd:element>
            </xsd:sequence>
          </xsd:extension>
        </xsd:complexContent>
      </xsd:complex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5a5764d7-65e1-4148-aaca-f518f9587918" xsi:nil="true"/>
    <Meeting xmlns="5a5764d7-65e1-4148-aaca-f518f9587918" xsi:nil="true"/>
    <Notes xmlns="5a5764d7-65e1-4148-aaca-f518f9587918" xsi:nil="true"/>
    <Status xmlns="5a5764d7-65e1-4148-aaca-f518f9587918">Final</Status>
    <DocumentType xmlns="5a5764d7-65e1-4148-aaca-f518f9587918">Template</DocumentType>
    <Restricted0 xmlns="5a5764d7-65e1-4148-aaca-f518f9587918">No</Restricted0>
    <Category xmlns="5a5764d7-65e1-4148-aaca-f518f9587918">Policy</Category>
    <RetentionDate xmlns="5a5764d7-65e1-4148-aaca-f518f9587918">Always</RetentionDate>
    <SharedWithUsers xmlns="885d599f-0d70-42f9-bb26-1bdcfa13e79d">
      <UserInfo>
        <DisplayName>Donna Evans (Public Health Wales - No. 2 Capital Quarter)</DisplayName>
        <AccountId>70</AccountId>
        <AccountType/>
      </UserInfo>
      <UserInfo>
        <DisplayName>Angela Cook (Public Health Wales)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586B5E-5CAE-44F2-846F-3F9BBC2DB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84C1C-7A11-4889-AD8B-4881E02E9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C74212-D95E-4256-8F8B-6F5DC2BB3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764d7-65e1-4148-aaca-f518f9587918"/>
    <ds:schemaRef ds:uri="885d599f-0d70-42f9-bb26-1bdcfa13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5F85D-4D7C-436C-ADF4-914075B92197}">
  <ds:schemaRefs>
    <ds:schemaRef ds:uri="http://schemas.microsoft.com/office/2006/metadata/properties"/>
    <ds:schemaRef ds:uri="http://schemas.microsoft.com/office/infopath/2007/PartnerControls"/>
    <ds:schemaRef ds:uri="5a5764d7-65e1-4148-aaca-f518f9587918"/>
    <ds:schemaRef ds:uri="885d599f-0d70-42f9-bb26-1bdcfa13e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Reanne Reffell (Public Health Wales - No. 2 Capital Quarter)</cp:lastModifiedBy>
  <cp:revision>2</cp:revision>
  <cp:lastPrinted>2019-10-30T14:55:00Z</cp:lastPrinted>
  <dcterms:created xsi:type="dcterms:W3CDTF">2024-10-09T09:10:00Z</dcterms:created>
  <dcterms:modified xsi:type="dcterms:W3CDTF">2024-10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9D3DA4BA2B54A9F3BC6C9042B04D2</vt:lpwstr>
  </property>
</Properties>
</file>